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513"/>
      </w:tblGrid>
      <w:tr w:rsidR="007258B0" w:rsidRPr="00576B64" w14:paraId="70E70284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5612156" w14:textId="23BB0DDD" w:rsidR="007258B0" w:rsidRPr="00576B64" w:rsidRDefault="007258B0" w:rsidP="00C02721">
            <w:pPr>
              <w:rPr>
                <w:b/>
                <w:sz w:val="22"/>
                <w:szCs w:val="22"/>
              </w:rPr>
            </w:pPr>
            <w:proofErr w:type="spellStart"/>
            <w:r w:rsidRPr="00576B64">
              <w:rPr>
                <w:b/>
                <w:sz w:val="22"/>
                <w:szCs w:val="22"/>
              </w:rPr>
              <w:t>Pr</w:t>
            </w:r>
            <w:r w:rsidR="00C02721">
              <w:rPr>
                <w:b/>
                <w:sz w:val="22"/>
                <w:szCs w:val="22"/>
              </w:rPr>
              <w:t>oje</w:t>
            </w:r>
            <w:proofErr w:type="spellEnd"/>
            <w:r w:rsidR="00C027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02721">
              <w:rPr>
                <w:b/>
                <w:sz w:val="22"/>
                <w:szCs w:val="22"/>
              </w:rPr>
              <w:t>Yöneticisi</w:t>
            </w:r>
            <w:proofErr w:type="spellEnd"/>
            <w:r w:rsidR="00C027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02721">
              <w:rPr>
                <w:b/>
                <w:sz w:val="22"/>
                <w:szCs w:val="22"/>
              </w:rPr>
              <w:t>ve</w:t>
            </w:r>
            <w:proofErr w:type="spellEnd"/>
            <w:r w:rsidR="00C027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02721">
              <w:rPr>
                <w:b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1A48AB7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11345FA2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9587FAE" w14:textId="233C7624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03272EA0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3E975B29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145837A" w14:textId="7A2E7C7C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ölüm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02D19D97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5CE8D8AD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F90FB4E" w14:textId="11430C24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p Te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05ADCA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F21B758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BCD4AD3" w14:textId="5F209819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</w:t>
            </w:r>
            <w:proofErr w:type="spellStart"/>
            <w:r>
              <w:rPr>
                <w:b/>
                <w:sz w:val="22"/>
                <w:szCs w:val="22"/>
              </w:rPr>
              <w:t>posta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3DBC62A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00C45488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B83B5E3" w14:textId="77777777" w:rsidR="007258B0" w:rsidRPr="00576B64" w:rsidRDefault="007258B0" w:rsidP="00C02721">
            <w:pPr>
              <w:rPr>
                <w:b/>
                <w:sz w:val="22"/>
                <w:szCs w:val="22"/>
              </w:rPr>
            </w:pPr>
            <w:proofErr w:type="spellStart"/>
            <w:r w:rsidRPr="00576B64">
              <w:rPr>
                <w:b/>
                <w:sz w:val="22"/>
                <w:szCs w:val="22"/>
              </w:rPr>
              <w:t>Başvuru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sz w:val="22"/>
                <w:szCs w:val="22"/>
              </w:rPr>
              <w:t>Tarihi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E59651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A3ED699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6EB943E" w14:textId="77777777" w:rsidR="007258B0" w:rsidRPr="00436E25" w:rsidRDefault="007258B0" w:rsidP="00C02721">
            <w:pPr>
              <w:rPr>
                <w:b/>
                <w:sz w:val="22"/>
                <w:szCs w:val="22"/>
              </w:rPr>
            </w:pPr>
            <w:proofErr w:type="spellStart"/>
            <w:r w:rsidRPr="00436E25">
              <w:rPr>
                <w:b/>
                <w:sz w:val="22"/>
                <w:szCs w:val="22"/>
              </w:rPr>
              <w:t>Etik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Kuru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Onam </w:t>
            </w:r>
            <w:proofErr w:type="spellStart"/>
            <w:r w:rsidRPr="00436E25">
              <w:rPr>
                <w:b/>
                <w:sz w:val="22"/>
                <w:szCs w:val="22"/>
              </w:rPr>
              <w:t>Formu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Var </w:t>
            </w:r>
            <w:proofErr w:type="spellStart"/>
            <w:r w:rsidRPr="00436E25">
              <w:rPr>
                <w:b/>
                <w:sz w:val="22"/>
                <w:szCs w:val="22"/>
              </w:rPr>
              <w:t>mı</w:t>
            </w:r>
            <w:proofErr w:type="spellEnd"/>
            <w:r w:rsidRPr="00436E2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A2AFCC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Hayı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Gerekl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Deği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7258B0" w:rsidRPr="00576B64" w14:paraId="46D9C917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57BB9797" w14:textId="77777777" w:rsidR="007258B0" w:rsidRPr="00436E25" w:rsidRDefault="007258B0" w:rsidP="00C02721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Power </w:t>
            </w:r>
            <w:proofErr w:type="spellStart"/>
            <w:r w:rsidRPr="00436E25">
              <w:rPr>
                <w:b/>
                <w:sz w:val="22"/>
                <w:szCs w:val="22"/>
              </w:rPr>
              <w:t>Analiz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Var </w:t>
            </w:r>
            <w:proofErr w:type="spellStart"/>
            <w:r w:rsidRPr="00436E25">
              <w:rPr>
                <w:b/>
                <w:sz w:val="22"/>
                <w:szCs w:val="22"/>
              </w:rPr>
              <w:t>mı</w:t>
            </w:r>
            <w:proofErr w:type="spellEnd"/>
            <w:r w:rsidRPr="00436E2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B36295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Hayı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Gerekl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Deği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9C6206" w:rsidRPr="00576B64" w14:paraId="7F88967B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C0464D4" w14:textId="77777777" w:rsidR="009C6206" w:rsidRPr="00436E25" w:rsidRDefault="009C6206" w:rsidP="00C02721">
            <w:pPr>
              <w:rPr>
                <w:b/>
                <w:sz w:val="22"/>
                <w:szCs w:val="22"/>
              </w:rPr>
            </w:pPr>
            <w:proofErr w:type="spellStart"/>
            <w:r w:rsidRPr="00436E25">
              <w:rPr>
                <w:b/>
                <w:sz w:val="22"/>
                <w:szCs w:val="22"/>
              </w:rPr>
              <w:t>Olgu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436E25">
              <w:rPr>
                <w:b/>
                <w:sz w:val="22"/>
                <w:szCs w:val="22"/>
              </w:rPr>
              <w:t>Denek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3F9CDAF4" w14:textId="77777777" w:rsidR="009C6206" w:rsidRPr="00436E25" w:rsidRDefault="009C6206" w:rsidP="009C6206">
            <w:pPr>
              <w:rPr>
                <w:b/>
                <w:sz w:val="22"/>
                <w:szCs w:val="22"/>
              </w:rPr>
            </w:pPr>
          </w:p>
        </w:tc>
      </w:tr>
    </w:tbl>
    <w:p w14:paraId="7090026D" w14:textId="77777777" w:rsidR="00C02721" w:rsidRPr="00C02721" w:rsidRDefault="00C02721" w:rsidP="00C02721">
      <w:pPr>
        <w:spacing w:after="240"/>
        <w:ind w:left="-993" w:right="-993"/>
        <w:rPr>
          <w:b/>
          <w:sz w:val="2"/>
          <w:szCs w:val="22"/>
        </w:rPr>
      </w:pPr>
    </w:p>
    <w:p w14:paraId="43A61186" w14:textId="75C61070" w:rsidR="007E7656" w:rsidRPr="007E7656" w:rsidRDefault="00C02721" w:rsidP="00C02721">
      <w:pPr>
        <w:spacing w:after="240"/>
        <w:ind w:left="-993" w:right="-993"/>
        <w:rPr>
          <w:b/>
          <w:sz w:val="22"/>
          <w:szCs w:val="22"/>
        </w:rPr>
      </w:pPr>
      <w:proofErr w:type="spellStart"/>
      <w:r w:rsidRPr="00226F58">
        <w:rPr>
          <w:b/>
          <w:sz w:val="22"/>
          <w:szCs w:val="22"/>
        </w:rPr>
        <w:t>P</w:t>
      </w:r>
      <w:r w:rsidR="0089245C" w:rsidRPr="00226F58">
        <w:rPr>
          <w:b/>
          <w:sz w:val="22"/>
          <w:szCs w:val="22"/>
        </w:rPr>
        <w:t>roje</w:t>
      </w:r>
      <w:proofErr w:type="spellEnd"/>
      <w:r w:rsidR="0089245C" w:rsidRPr="00226F58">
        <w:rPr>
          <w:b/>
          <w:sz w:val="22"/>
          <w:szCs w:val="22"/>
        </w:rPr>
        <w:t xml:space="preserve"> </w:t>
      </w:r>
      <w:proofErr w:type="spellStart"/>
      <w:r w:rsidR="0089245C" w:rsidRPr="00226F58">
        <w:rPr>
          <w:b/>
          <w:sz w:val="22"/>
          <w:szCs w:val="22"/>
        </w:rPr>
        <w:t>Yöneticisi</w:t>
      </w:r>
      <w:proofErr w:type="spellEnd"/>
      <w:r w:rsidR="0089245C" w:rsidRPr="00226F58">
        <w:rPr>
          <w:b/>
          <w:sz w:val="22"/>
          <w:szCs w:val="22"/>
        </w:rPr>
        <w:t xml:space="preserve"> </w:t>
      </w:r>
      <w:proofErr w:type="spellStart"/>
      <w:r w:rsidR="0089245C" w:rsidRPr="00226F58">
        <w:rPr>
          <w:b/>
          <w:sz w:val="22"/>
          <w:szCs w:val="22"/>
        </w:rPr>
        <w:t>ve</w:t>
      </w:r>
      <w:proofErr w:type="spellEnd"/>
      <w:r w:rsidR="007E7656" w:rsidRPr="00226F58">
        <w:rPr>
          <w:b/>
          <w:sz w:val="22"/>
          <w:szCs w:val="22"/>
        </w:rPr>
        <w:t xml:space="preserve"> </w:t>
      </w:r>
      <w:proofErr w:type="spellStart"/>
      <w:r w:rsidR="007E7656" w:rsidRPr="00226F58">
        <w:rPr>
          <w:b/>
          <w:sz w:val="22"/>
          <w:szCs w:val="22"/>
        </w:rPr>
        <w:t>Diğer</w:t>
      </w:r>
      <w:proofErr w:type="spellEnd"/>
      <w:r w:rsidR="007E7656" w:rsidRPr="00226F58">
        <w:rPr>
          <w:b/>
          <w:sz w:val="22"/>
          <w:szCs w:val="22"/>
        </w:rPr>
        <w:t xml:space="preserve"> </w:t>
      </w:r>
      <w:proofErr w:type="spellStart"/>
      <w:r w:rsidR="007E7656" w:rsidRPr="00226F58">
        <w:rPr>
          <w:b/>
          <w:sz w:val="22"/>
          <w:szCs w:val="22"/>
        </w:rPr>
        <w:t>Araştırmacılar</w:t>
      </w:r>
      <w:proofErr w:type="spellEnd"/>
      <w:r w:rsidR="007E7656" w:rsidRPr="00226F58">
        <w:rPr>
          <w:b/>
          <w:sz w:val="22"/>
          <w:szCs w:val="22"/>
        </w:rPr>
        <w:t>:</w:t>
      </w: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1701"/>
        <w:gridCol w:w="1559"/>
        <w:gridCol w:w="1985"/>
        <w:gridCol w:w="1555"/>
      </w:tblGrid>
      <w:tr w:rsidR="000E1B04" w:rsidRPr="004271C6" w14:paraId="6AB4388C" w14:textId="77777777" w:rsidTr="001D68D8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FB1260" w14:textId="452AD4C7" w:rsidR="000E1B04" w:rsidRPr="004271C6" w:rsidRDefault="000E1B04" w:rsidP="00C02721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Adı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Soyadı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Pr="00576B64">
              <w:rPr>
                <w:b/>
                <w:sz w:val="22"/>
                <w:szCs w:val="22"/>
              </w:rPr>
              <w:t>nvanı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CA0634" w14:textId="15B8AA9D" w:rsidR="000E1B04" w:rsidRPr="00576B64" w:rsidRDefault="000E1B04" w:rsidP="001D68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D68D8">
              <w:rPr>
                <w:b/>
                <w:sz w:val="22"/>
                <w:szCs w:val="22"/>
              </w:rPr>
              <w:t>Kurumu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FCDEC4" w14:textId="2A5DE940" w:rsidR="000E1B04" w:rsidRPr="004271C6" w:rsidRDefault="000E1B04" w:rsidP="00C02721">
            <w:pPr>
              <w:jc w:val="center"/>
            </w:pPr>
            <w:proofErr w:type="spellStart"/>
            <w:r w:rsidRPr="00576B64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FAE2A4" w14:textId="77777777" w:rsidR="000E1B04" w:rsidRPr="004271C6" w:rsidRDefault="000E1B04" w:rsidP="00C02721">
            <w:pPr>
              <w:jc w:val="center"/>
            </w:pPr>
            <w:proofErr w:type="spellStart"/>
            <w:r w:rsidRPr="00576B64">
              <w:rPr>
                <w:b/>
                <w:sz w:val="22"/>
                <w:szCs w:val="22"/>
              </w:rPr>
              <w:t>Bölümü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D57477" w14:textId="5D918BA6" w:rsidR="000E1B04" w:rsidRPr="00436E25" w:rsidRDefault="000E1B04" w:rsidP="000E1B04">
            <w:pPr>
              <w:jc w:val="center"/>
            </w:pPr>
            <w:proofErr w:type="spellStart"/>
            <w:r w:rsidRPr="00436E25">
              <w:rPr>
                <w:b/>
                <w:sz w:val="22"/>
                <w:szCs w:val="22"/>
              </w:rPr>
              <w:t>Projedek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Görev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1D68D8">
              <w:rPr>
                <w:sz w:val="16"/>
                <w:szCs w:val="16"/>
              </w:rPr>
              <w:t>(</w:t>
            </w:r>
            <w:proofErr w:type="spellStart"/>
            <w:r w:rsidR="001D68D8" w:rsidRPr="001D68D8">
              <w:rPr>
                <w:sz w:val="16"/>
                <w:szCs w:val="16"/>
              </w:rPr>
              <w:t>Yürütücü</w:t>
            </w:r>
            <w:proofErr w:type="spellEnd"/>
            <w:r w:rsidR="001D68D8" w:rsidRPr="001D68D8">
              <w:rPr>
                <w:sz w:val="16"/>
                <w:szCs w:val="16"/>
              </w:rPr>
              <w:t xml:space="preserve"> </w:t>
            </w:r>
            <w:proofErr w:type="spellStart"/>
            <w:r w:rsidR="001D68D8" w:rsidRPr="001D68D8">
              <w:rPr>
                <w:sz w:val="16"/>
                <w:szCs w:val="16"/>
              </w:rPr>
              <w:t>veya</w:t>
            </w:r>
            <w:proofErr w:type="spellEnd"/>
            <w:r w:rsidR="001D68D8" w:rsidRPr="001D68D8">
              <w:rPr>
                <w:sz w:val="16"/>
                <w:szCs w:val="16"/>
              </w:rPr>
              <w:t xml:space="preserve"> </w:t>
            </w:r>
            <w:proofErr w:type="spellStart"/>
            <w:r w:rsidR="001D68D8" w:rsidRPr="001D68D8">
              <w:rPr>
                <w:sz w:val="16"/>
                <w:szCs w:val="16"/>
              </w:rPr>
              <w:t>Yardımcı</w:t>
            </w:r>
            <w:proofErr w:type="spellEnd"/>
            <w:r w:rsidR="001D68D8" w:rsidRPr="001D68D8">
              <w:rPr>
                <w:sz w:val="16"/>
                <w:szCs w:val="16"/>
              </w:rPr>
              <w:t xml:space="preserve"> </w:t>
            </w:r>
            <w:proofErr w:type="spellStart"/>
            <w:r w:rsidR="001D68D8" w:rsidRPr="001D68D8">
              <w:rPr>
                <w:sz w:val="16"/>
                <w:szCs w:val="16"/>
              </w:rPr>
              <w:t>Araştırmacı</w:t>
            </w:r>
            <w:proofErr w:type="spellEnd"/>
            <w:r w:rsidRPr="001D68D8">
              <w:rPr>
                <w:sz w:val="16"/>
                <w:szCs w:val="16"/>
              </w:rPr>
              <w:t>)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E1A644" w14:textId="77777777" w:rsidR="000E1B04" w:rsidRPr="00436E25" w:rsidRDefault="000E1B04" w:rsidP="00C027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6E25">
              <w:rPr>
                <w:b/>
                <w:sz w:val="22"/>
                <w:szCs w:val="22"/>
              </w:rPr>
              <w:t>İmza</w:t>
            </w:r>
            <w:proofErr w:type="spellEnd"/>
          </w:p>
        </w:tc>
      </w:tr>
      <w:tr w:rsidR="000E1B04" w:rsidRPr="004271C6" w14:paraId="17FB1BDF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EEA3564" w14:textId="77777777" w:rsidR="000E1B04" w:rsidRPr="004271C6" w:rsidRDefault="000E1B04" w:rsidP="003E0CA4"/>
        </w:tc>
        <w:tc>
          <w:tcPr>
            <w:tcW w:w="1984" w:type="dxa"/>
          </w:tcPr>
          <w:p w14:paraId="69A82F42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1A0F11B3" w14:textId="345CDD72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4F26C7BC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1DC94A9F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4E4068A3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30B53B07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768E7A5" w14:textId="77777777" w:rsidR="000E1B04" w:rsidRPr="004271C6" w:rsidRDefault="000E1B04" w:rsidP="003E0CA4"/>
        </w:tc>
        <w:tc>
          <w:tcPr>
            <w:tcW w:w="1984" w:type="dxa"/>
          </w:tcPr>
          <w:p w14:paraId="08EE1208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2E8B702C" w14:textId="7429F6CD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365B098C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5D8A1739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15A9DDF8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3FD556AC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3A63D68" w14:textId="77777777" w:rsidR="000E1B04" w:rsidRPr="004271C6" w:rsidRDefault="000E1B04" w:rsidP="003E0CA4"/>
        </w:tc>
        <w:tc>
          <w:tcPr>
            <w:tcW w:w="1984" w:type="dxa"/>
          </w:tcPr>
          <w:p w14:paraId="368A4E5B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0B8E8BA9" w14:textId="3036849D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769093CE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238335A2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7BAD3BA0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445F3B19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66ACD89" w14:textId="77777777" w:rsidR="000E1B04" w:rsidRPr="004271C6" w:rsidRDefault="000E1B04" w:rsidP="003E0CA4"/>
        </w:tc>
        <w:tc>
          <w:tcPr>
            <w:tcW w:w="1984" w:type="dxa"/>
          </w:tcPr>
          <w:p w14:paraId="024C9444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7A5C04CA" w14:textId="72ECD24C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3730BBAF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639CFD9E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18BA7676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23734608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46B0AB2" w14:textId="77777777" w:rsidR="000E1B04" w:rsidRPr="004271C6" w:rsidRDefault="000E1B04" w:rsidP="003E0CA4"/>
        </w:tc>
        <w:tc>
          <w:tcPr>
            <w:tcW w:w="1984" w:type="dxa"/>
          </w:tcPr>
          <w:p w14:paraId="1AC64837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6986159E" w14:textId="4EE0A27C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57F84F20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6C005AB6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64A4DB05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2A2B9D12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8525403" w14:textId="77777777" w:rsidR="000E1B04" w:rsidRPr="004271C6" w:rsidRDefault="000E1B04" w:rsidP="003E0CA4"/>
        </w:tc>
        <w:tc>
          <w:tcPr>
            <w:tcW w:w="1984" w:type="dxa"/>
          </w:tcPr>
          <w:p w14:paraId="32A91D63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296DA5EC" w14:textId="43CD364E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6E83165D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35FDE080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679A6BEF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2D43C198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6358EEF" w14:textId="77777777" w:rsidR="000E1B04" w:rsidRPr="004271C6" w:rsidRDefault="000E1B04" w:rsidP="003E0CA4"/>
        </w:tc>
        <w:tc>
          <w:tcPr>
            <w:tcW w:w="1984" w:type="dxa"/>
          </w:tcPr>
          <w:p w14:paraId="5245C0F3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2FB94709" w14:textId="1CD92AA5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71E6E06F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413CFD0F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5BC4F04E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4D21D5BF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B66B538" w14:textId="77777777" w:rsidR="000E1B04" w:rsidRPr="004271C6" w:rsidRDefault="000E1B04" w:rsidP="003E0CA4"/>
        </w:tc>
        <w:tc>
          <w:tcPr>
            <w:tcW w:w="1984" w:type="dxa"/>
          </w:tcPr>
          <w:p w14:paraId="253F114D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4E42E662" w14:textId="59080F48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778D0A8D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78DAB1F7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78EA3C8D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</w:tbl>
    <w:p w14:paraId="2611E937" w14:textId="77777777" w:rsidR="0009455A" w:rsidRDefault="0009455A" w:rsidP="007258B0">
      <w:pPr>
        <w:jc w:val="center"/>
        <w:rPr>
          <w:b/>
          <w:sz w:val="24"/>
          <w:lang w:val="tr-TR" w:eastAsia="tr-TR"/>
        </w:rPr>
      </w:pPr>
    </w:p>
    <w:p w14:paraId="182C9AE1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023E708D" w14:textId="77777777" w:rsidR="0009455A" w:rsidRPr="0009455A" w:rsidRDefault="0009455A" w:rsidP="0009455A">
      <w:pPr>
        <w:tabs>
          <w:tab w:val="left" w:pos="7608"/>
        </w:tabs>
        <w:rPr>
          <w:sz w:val="24"/>
          <w:lang w:val="tr-TR" w:eastAsia="tr-TR"/>
        </w:rPr>
      </w:pPr>
      <w:r>
        <w:rPr>
          <w:sz w:val="24"/>
          <w:lang w:val="tr-TR" w:eastAsia="tr-TR"/>
        </w:rPr>
        <w:tab/>
      </w:r>
    </w:p>
    <w:tbl>
      <w:tblPr>
        <w:tblW w:w="0" w:type="auto"/>
        <w:tblInd w:w="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39"/>
      </w:tblGrid>
      <w:tr w:rsidR="0009455A" w:rsidRPr="004271C6" w14:paraId="5575F0FD" w14:textId="77777777" w:rsidTr="00261CFF">
        <w:trPr>
          <w:trHeight w:val="56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70774A" w14:textId="77777777" w:rsidR="0009455A" w:rsidRPr="003A3B67" w:rsidRDefault="003A3B67" w:rsidP="00C02721">
            <w:pPr>
              <w:pStyle w:val="KonuBal"/>
              <w:rPr>
                <w:szCs w:val="24"/>
                <w:lang w:val="tr-TR"/>
              </w:rPr>
            </w:pPr>
            <w:r w:rsidRPr="00C02721">
              <w:rPr>
                <w:sz w:val="22"/>
                <w:szCs w:val="24"/>
                <w:lang w:val="tr-TR"/>
              </w:rPr>
              <w:t>PROJE NO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D0FD9" w14:textId="77777777" w:rsidR="0009455A" w:rsidRPr="004271C6" w:rsidRDefault="0009455A" w:rsidP="003E0CA4">
            <w:pPr>
              <w:pStyle w:val="KonuBal"/>
              <w:spacing w:before="140"/>
              <w:jc w:val="both"/>
              <w:rPr>
                <w:b w:val="0"/>
                <w:sz w:val="28"/>
                <w:lang w:val="tr-TR"/>
              </w:rPr>
            </w:pPr>
          </w:p>
        </w:tc>
      </w:tr>
      <w:tr w:rsidR="0009455A" w:rsidRPr="00175BC8" w14:paraId="456F0F38" w14:textId="77777777" w:rsidTr="00261CFF">
        <w:trPr>
          <w:cantSplit/>
        </w:trPr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B0F1A" w14:textId="42E8E2E3" w:rsidR="0009455A" w:rsidRPr="00175BC8" w:rsidRDefault="0009455A" w:rsidP="001C32AF">
            <w:pPr>
              <w:pStyle w:val="KonuBal"/>
              <w:tabs>
                <w:tab w:val="left" w:pos="1574"/>
              </w:tabs>
              <w:jc w:val="both"/>
              <w:rPr>
                <w:b w:val="0"/>
                <w:i/>
                <w:sz w:val="20"/>
                <w:lang w:val="tr-TR"/>
              </w:rPr>
            </w:pPr>
            <w:r w:rsidRPr="00175BC8">
              <w:rPr>
                <w:b w:val="0"/>
                <w:i/>
                <w:sz w:val="20"/>
                <w:lang w:val="tr-TR"/>
              </w:rPr>
              <w:t>(BAP Birimi Tarafından Doldurulacaktır</w:t>
            </w:r>
            <w:r w:rsidR="00175BC8" w:rsidRPr="00175BC8">
              <w:rPr>
                <w:b w:val="0"/>
                <w:i/>
                <w:sz w:val="20"/>
                <w:lang w:val="tr-TR"/>
              </w:rPr>
              <w:t>.</w:t>
            </w:r>
            <w:r w:rsidR="00023E03" w:rsidRPr="00175BC8">
              <w:rPr>
                <w:b w:val="0"/>
                <w:i/>
                <w:sz w:val="20"/>
                <w:lang w:val="tr-TR"/>
              </w:rPr>
              <w:t>)</w:t>
            </w:r>
          </w:p>
        </w:tc>
      </w:tr>
    </w:tbl>
    <w:p w14:paraId="50A7A8B7" w14:textId="77777777" w:rsidR="0009455A" w:rsidRPr="00175BC8" w:rsidRDefault="0009455A" w:rsidP="0009455A">
      <w:pPr>
        <w:tabs>
          <w:tab w:val="left" w:pos="7608"/>
        </w:tabs>
        <w:rPr>
          <w:i/>
          <w:sz w:val="24"/>
          <w:lang w:val="tr-TR" w:eastAsia="tr-TR"/>
        </w:rPr>
      </w:pPr>
    </w:p>
    <w:p w14:paraId="4B00585C" w14:textId="77777777" w:rsidR="00AC24E7" w:rsidRDefault="00AC24E7" w:rsidP="0009455A">
      <w:pPr>
        <w:rPr>
          <w:sz w:val="24"/>
          <w:lang w:val="tr-TR" w:eastAsia="tr-TR"/>
        </w:rPr>
        <w:sectPr w:rsidR="00AC24E7" w:rsidSect="00AC6D52">
          <w:headerReference w:type="default" r:id="rId11"/>
          <w:footerReference w:type="default" r:id="rId12"/>
          <w:pgSz w:w="11906" w:h="16838"/>
          <w:pgMar w:top="1417" w:right="1417" w:bottom="1417" w:left="1417" w:header="284" w:footer="708" w:gutter="0"/>
          <w:pgNumType w:start="1"/>
          <w:cols w:space="708"/>
          <w:docGrid w:linePitch="360"/>
        </w:sect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371"/>
      </w:tblGrid>
      <w:tr w:rsidR="00F86065" w:rsidRPr="004271C6" w14:paraId="1687F917" w14:textId="77777777" w:rsidTr="00F8606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E6CE60" w14:textId="4A992D21" w:rsidR="00F86065" w:rsidRPr="003A3B67" w:rsidRDefault="00F86065" w:rsidP="003637B9">
            <w:pPr>
              <w:pStyle w:val="Balk4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jenin Tipi</w:t>
            </w:r>
          </w:p>
        </w:tc>
      </w:tr>
      <w:tr w:rsidR="00ED1DA0" w:rsidRPr="004271C6" w14:paraId="2E566BE8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96BB461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Alt Yapı Destek Projeleri</w:t>
            </w:r>
          </w:p>
        </w:tc>
        <w:tc>
          <w:tcPr>
            <w:tcW w:w="3333" w:type="pct"/>
            <w:vAlign w:val="center"/>
          </w:tcPr>
          <w:p w14:paraId="33F3E2F4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10F82780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4765EC6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Ön Bilimsel Araştırma Projeleri</w:t>
            </w:r>
          </w:p>
        </w:tc>
        <w:tc>
          <w:tcPr>
            <w:tcW w:w="3333" w:type="pct"/>
            <w:vAlign w:val="center"/>
          </w:tcPr>
          <w:p w14:paraId="0C1EB45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233AB599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B100316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Bilimsel Araştırma Projeleri</w:t>
            </w:r>
          </w:p>
        </w:tc>
        <w:tc>
          <w:tcPr>
            <w:tcW w:w="3333" w:type="pct"/>
            <w:vAlign w:val="center"/>
          </w:tcPr>
          <w:p w14:paraId="5053359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45464D" w:rsidRPr="004271C6" w14:paraId="008397D9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9F9B78B" w14:textId="53651DA6" w:rsidR="0045464D" w:rsidRPr="00F86065" w:rsidRDefault="0045464D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 xml:space="preserve">Bilimsellik Komitesi Projeleri </w:t>
            </w:r>
          </w:p>
        </w:tc>
        <w:tc>
          <w:tcPr>
            <w:tcW w:w="3333" w:type="pct"/>
            <w:vAlign w:val="center"/>
          </w:tcPr>
          <w:p w14:paraId="5C032A88" w14:textId="54C73D63" w:rsidR="0045464D" w:rsidRPr="003A3B67" w:rsidRDefault="0045464D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F86065" w:rsidRPr="004271C6" w14:paraId="37196057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E5571B8" w14:textId="77777777" w:rsidR="00F86065" w:rsidRPr="00F86065" w:rsidRDefault="00F86065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 xml:space="preserve">Lisansüstü Tez Projeleri </w:t>
            </w:r>
          </w:p>
        </w:tc>
        <w:tc>
          <w:tcPr>
            <w:tcW w:w="3333" w:type="pct"/>
            <w:vAlign w:val="center"/>
          </w:tcPr>
          <w:p w14:paraId="176E8117" w14:textId="77777777" w:rsidR="00F86065" w:rsidRPr="00F86065" w:rsidRDefault="00F86065" w:rsidP="003E0CA4">
            <w:pPr>
              <w:pStyle w:val="Balk4"/>
              <w:jc w:val="both"/>
              <w:rPr>
                <w:sz w:val="14"/>
                <w:szCs w:val="22"/>
              </w:rPr>
            </w:pPr>
          </w:p>
          <w:p w14:paraId="4EF87017" w14:textId="77777777" w:rsidR="00F86065" w:rsidRDefault="00F86065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 xml:space="preserve">Yüksek Lisans    </w:t>
            </w:r>
            <w:r>
              <w:rPr>
                <w:sz w:val="22"/>
                <w:szCs w:val="22"/>
              </w:rPr>
              <w:t xml:space="preserve"> </w:t>
            </w:r>
            <w:r w:rsidRPr="003A3B67">
              <w:rPr>
                <w:sz w:val="22"/>
                <w:szCs w:val="22"/>
              </w:rPr>
              <w:sym w:font="Symbol" w:char="F095"/>
            </w:r>
          </w:p>
          <w:p w14:paraId="3DBFDD2F" w14:textId="77777777" w:rsidR="00F86065" w:rsidRPr="00F86065" w:rsidRDefault="00F86065" w:rsidP="00F86065">
            <w:pPr>
              <w:rPr>
                <w:sz w:val="12"/>
                <w:lang w:val="tr-TR" w:eastAsia="tr-TR"/>
              </w:rPr>
            </w:pPr>
          </w:p>
          <w:p w14:paraId="2BF110CD" w14:textId="07CB05EE" w:rsidR="00F86065" w:rsidRDefault="00F86065" w:rsidP="003E0CA4">
            <w:pPr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Doktora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04953842" w14:textId="77777777" w:rsidR="00F86065" w:rsidRPr="00F86065" w:rsidRDefault="00F86065" w:rsidP="003E0CA4">
            <w:pPr>
              <w:rPr>
                <w:b/>
                <w:sz w:val="12"/>
                <w:szCs w:val="22"/>
              </w:rPr>
            </w:pPr>
          </w:p>
          <w:p w14:paraId="5A1E5845" w14:textId="57667083" w:rsidR="00F86065" w:rsidRDefault="00F86065" w:rsidP="00F86065">
            <w:pPr>
              <w:tabs>
                <w:tab w:val="left" w:pos="7088"/>
              </w:tabs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Uzmanlık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592D3A10" w14:textId="77777777" w:rsidR="00F86065" w:rsidRPr="00F86065" w:rsidRDefault="00F86065" w:rsidP="003E0CA4">
            <w:pPr>
              <w:rPr>
                <w:b/>
                <w:sz w:val="14"/>
                <w:szCs w:val="22"/>
              </w:rPr>
            </w:pPr>
          </w:p>
        </w:tc>
      </w:tr>
    </w:tbl>
    <w:p w14:paraId="0F5F0D5D" w14:textId="77777777" w:rsidR="00ED1DA0" w:rsidRPr="0009455A" w:rsidRDefault="00ED1DA0" w:rsidP="0009455A">
      <w:pPr>
        <w:rPr>
          <w:sz w:val="24"/>
          <w:lang w:val="tr-TR" w:eastAsia="tr-TR"/>
        </w:rPr>
      </w:pPr>
    </w:p>
    <w:p w14:paraId="4C906A46" w14:textId="77777777" w:rsidR="003A3B67" w:rsidRDefault="003A3B67" w:rsidP="0009455A">
      <w:pPr>
        <w:rPr>
          <w:sz w:val="24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969"/>
        <w:gridCol w:w="3401"/>
      </w:tblGrid>
      <w:tr w:rsidR="00F86065" w:rsidRPr="004271C6" w14:paraId="00ABE867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B49CFD4" w14:textId="77777777" w:rsidR="00023E03" w:rsidRPr="00023E03" w:rsidRDefault="00023E03" w:rsidP="00F8606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Başlama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39B6CE09" w14:textId="7CCE7BCC" w:rsidR="00023E03" w:rsidRPr="00023E03" w:rsidRDefault="00023E03" w:rsidP="00F8606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oplam</w:t>
            </w:r>
            <w:proofErr w:type="spellEnd"/>
            <w:r w:rsidR="00F8606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Çalışma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Süresi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r w:rsidR="00F86065">
              <w:rPr>
                <w:b/>
                <w:bCs/>
                <w:sz w:val="22"/>
                <w:szCs w:val="22"/>
              </w:rPr>
              <w:t>(A</w:t>
            </w:r>
            <w:r w:rsidRPr="00023E03">
              <w:rPr>
                <w:b/>
                <w:bCs/>
                <w:sz w:val="22"/>
                <w:szCs w:val="22"/>
              </w:rPr>
              <w:t>y)</w:t>
            </w:r>
          </w:p>
        </w:tc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350AF6D4" w14:textId="60096F41" w:rsidR="00023E03" w:rsidRPr="00023E03" w:rsidRDefault="00023E03" w:rsidP="00F8606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oplam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E03">
              <w:rPr>
                <w:b/>
                <w:bCs/>
                <w:sz w:val="22"/>
                <w:szCs w:val="22"/>
              </w:rPr>
              <w:t>Bütçe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 (</w:t>
            </w:r>
            <w:proofErr w:type="gramEnd"/>
            <w:r w:rsidRPr="00023E03">
              <w:rPr>
                <w:b/>
                <w:bCs/>
                <w:sz w:val="22"/>
                <w:szCs w:val="22"/>
              </w:rPr>
              <w:t>TL)</w:t>
            </w:r>
          </w:p>
        </w:tc>
      </w:tr>
      <w:tr w:rsidR="00F86065" w:rsidRPr="004271C6" w14:paraId="608BFAF7" w14:textId="77777777" w:rsidTr="00F86065">
        <w:trPr>
          <w:trHeight w:val="397"/>
        </w:trPr>
        <w:tc>
          <w:tcPr>
            <w:tcW w:w="1667" w:type="pct"/>
            <w:vAlign w:val="center"/>
          </w:tcPr>
          <w:p w14:paraId="5DFF7289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1795" w:type="pct"/>
            <w:vAlign w:val="center"/>
          </w:tcPr>
          <w:p w14:paraId="2BD9D7AD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1538" w:type="pct"/>
            <w:vAlign w:val="center"/>
          </w:tcPr>
          <w:p w14:paraId="5F33C7FC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</w:tr>
    </w:tbl>
    <w:p w14:paraId="7527CF90" w14:textId="77777777" w:rsidR="004D5631" w:rsidRDefault="004D5631" w:rsidP="0009455A">
      <w:pPr>
        <w:rPr>
          <w:sz w:val="24"/>
          <w:lang w:val="tr-TR" w:eastAsia="tr-TR"/>
        </w:rPr>
      </w:pPr>
    </w:p>
    <w:p w14:paraId="1352AE7E" w14:textId="77777777" w:rsidR="00023E03" w:rsidRPr="0009455A" w:rsidRDefault="00023E03" w:rsidP="0009455A">
      <w:pPr>
        <w:rPr>
          <w:sz w:val="24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5"/>
        <w:gridCol w:w="1274"/>
        <w:gridCol w:w="2271"/>
        <w:gridCol w:w="851"/>
        <w:gridCol w:w="1272"/>
      </w:tblGrid>
      <w:tr w:rsidR="00ED1DA0" w:rsidRPr="004271C6" w14:paraId="252C0759" w14:textId="77777777" w:rsidTr="00F86065">
        <w:trPr>
          <w:trHeight w:val="397"/>
        </w:trPr>
        <w:tc>
          <w:tcPr>
            <w:tcW w:w="2437" w:type="pct"/>
            <w:gridSpan w:val="2"/>
            <w:shd w:val="clear" w:color="auto" w:fill="D9D9D9" w:themeFill="background1" w:themeFillShade="D9"/>
          </w:tcPr>
          <w:p w14:paraId="65FCCFE5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Destekleyen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Diğer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Kurum</w:t>
            </w:r>
            <w:proofErr w:type="spellEnd"/>
            <w:r w:rsidRPr="003A3B67">
              <w:rPr>
                <w:b/>
                <w:sz w:val="22"/>
                <w:szCs w:val="22"/>
              </w:rPr>
              <w:t>/</w:t>
            </w:r>
            <w:proofErr w:type="spellStart"/>
            <w:r w:rsidRPr="003A3B67">
              <w:rPr>
                <w:b/>
                <w:sz w:val="22"/>
                <w:szCs w:val="22"/>
              </w:rPr>
              <w:t>Kuruluş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r w:rsidR="00E02D1F" w:rsidRPr="003A3B67">
              <w:rPr>
                <w:b/>
                <w:sz w:val="22"/>
                <w:szCs w:val="22"/>
              </w:rPr>
              <w:t>(</w:t>
            </w:r>
            <w:proofErr w:type="spellStart"/>
            <w:r w:rsidR="00E02D1F" w:rsidRPr="003A3B67">
              <w:rPr>
                <w:b/>
                <w:sz w:val="22"/>
                <w:szCs w:val="22"/>
              </w:rPr>
              <w:t>Varsa</w:t>
            </w:r>
            <w:proofErr w:type="spellEnd"/>
            <w:r w:rsidR="00E02D1F" w:rsidRPr="003A3B6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63" w:type="pct"/>
            <w:gridSpan w:val="4"/>
            <w:shd w:val="clear" w:color="auto" w:fill="D9D9D9" w:themeFill="background1" w:themeFillShade="D9"/>
          </w:tcPr>
          <w:p w14:paraId="2EC05FE8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Onaylayan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Yetkili</w:t>
            </w:r>
            <w:proofErr w:type="spellEnd"/>
          </w:p>
        </w:tc>
      </w:tr>
      <w:tr w:rsidR="00F86065" w:rsidRPr="004271C6" w14:paraId="48317AE3" w14:textId="77777777" w:rsidTr="00F86065">
        <w:trPr>
          <w:trHeight w:val="397"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2522A06C" w14:textId="77777777" w:rsidR="00ED1DA0" w:rsidRPr="00F86065" w:rsidRDefault="00ED1DA0" w:rsidP="00F86065">
            <w:pPr>
              <w:pStyle w:val="Balk1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8606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Adı</w:t>
            </w:r>
            <w:proofErr w:type="spellEnd"/>
            <w:r w:rsidRPr="00F8606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24" w:type="pct"/>
          </w:tcPr>
          <w:p w14:paraId="3C7126D3" w14:textId="77777777" w:rsidR="00ED1DA0" w:rsidRPr="003A3B67" w:rsidRDefault="00ED1DA0" w:rsidP="003E0CA4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BEB5374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Adı</w:t>
            </w:r>
            <w:proofErr w:type="spellEnd"/>
            <w:r w:rsidRPr="00F8606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6065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1987" w:type="pct"/>
            <w:gridSpan w:val="3"/>
          </w:tcPr>
          <w:p w14:paraId="6DED6B12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32D7622E" w14:textId="77777777" w:rsidTr="00F86065">
        <w:trPr>
          <w:cantSplit/>
          <w:trHeight w:val="397"/>
        </w:trPr>
        <w:tc>
          <w:tcPr>
            <w:tcW w:w="513" w:type="pct"/>
            <w:vMerge w:val="restart"/>
            <w:shd w:val="clear" w:color="auto" w:fill="D9D9D9" w:themeFill="background1" w:themeFillShade="D9"/>
            <w:vAlign w:val="center"/>
          </w:tcPr>
          <w:p w14:paraId="2D443F4A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Adresi</w:t>
            </w:r>
            <w:proofErr w:type="spellEnd"/>
            <w:r w:rsidRPr="00F860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4" w:type="pct"/>
            <w:vMerge w:val="restart"/>
          </w:tcPr>
          <w:p w14:paraId="2E3CD825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6F3CCA3F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1987" w:type="pct"/>
            <w:gridSpan w:val="3"/>
          </w:tcPr>
          <w:p w14:paraId="0A27C5AE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74A9F9D7" w14:textId="77777777" w:rsidTr="00F86065">
        <w:trPr>
          <w:cantSplit/>
          <w:trHeight w:val="397"/>
        </w:trPr>
        <w:tc>
          <w:tcPr>
            <w:tcW w:w="513" w:type="pct"/>
            <w:vMerge/>
            <w:shd w:val="clear" w:color="auto" w:fill="D9D9D9" w:themeFill="background1" w:themeFillShade="D9"/>
            <w:vAlign w:val="center"/>
          </w:tcPr>
          <w:p w14:paraId="0BDE3A82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pct"/>
            <w:vMerge/>
          </w:tcPr>
          <w:p w14:paraId="67773EC1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64AF4E6C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1987" w:type="pct"/>
            <w:gridSpan w:val="3"/>
          </w:tcPr>
          <w:p w14:paraId="34607D0C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46CDDF93" w14:textId="77777777" w:rsidTr="00F86065">
        <w:trPr>
          <w:trHeight w:val="397"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37E2AE0F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Telefon</w:t>
            </w:r>
            <w:proofErr w:type="spellEnd"/>
            <w:r w:rsidRPr="00F860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4" w:type="pct"/>
          </w:tcPr>
          <w:p w14:paraId="0E3C4028" w14:textId="77777777" w:rsidR="00F86065" w:rsidRPr="003A3B67" w:rsidRDefault="00F86065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16BA018D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E-</w:t>
            </w:r>
            <w:proofErr w:type="spellStart"/>
            <w:r w:rsidRPr="00F86065">
              <w:rPr>
                <w:b/>
                <w:sz w:val="22"/>
                <w:szCs w:val="22"/>
              </w:rPr>
              <w:t>posta</w:t>
            </w:r>
            <w:proofErr w:type="spellEnd"/>
          </w:p>
        </w:tc>
        <w:tc>
          <w:tcPr>
            <w:tcW w:w="1027" w:type="pct"/>
            <w:vAlign w:val="center"/>
          </w:tcPr>
          <w:p w14:paraId="3875F5AE" w14:textId="65EED6F9" w:rsidR="00F86065" w:rsidRPr="003A3B67" w:rsidRDefault="00F86065" w:rsidP="00F86065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3D1E0C20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Tarih</w:t>
            </w:r>
            <w:proofErr w:type="spellEnd"/>
          </w:p>
        </w:tc>
        <w:tc>
          <w:tcPr>
            <w:tcW w:w="575" w:type="pct"/>
            <w:vAlign w:val="center"/>
          </w:tcPr>
          <w:p w14:paraId="73134F15" w14:textId="240DBBE6" w:rsidR="00F86065" w:rsidRPr="003A3B67" w:rsidRDefault="00F86065" w:rsidP="00F86065">
            <w:pPr>
              <w:rPr>
                <w:sz w:val="22"/>
                <w:szCs w:val="22"/>
              </w:rPr>
            </w:pPr>
          </w:p>
        </w:tc>
      </w:tr>
    </w:tbl>
    <w:p w14:paraId="7A66A516" w14:textId="77777777" w:rsidR="00F86065" w:rsidRDefault="00F86065" w:rsidP="00ED1DA0">
      <w:pPr>
        <w:spacing w:after="240"/>
        <w:ind w:right="-568"/>
        <w:jc w:val="both"/>
        <w:rPr>
          <w:sz w:val="24"/>
          <w:lang w:val="tr-TR" w:eastAsia="tr-TR"/>
        </w:rPr>
      </w:pPr>
    </w:p>
    <w:p w14:paraId="54427BE6" w14:textId="77777777" w:rsidR="00ED1DA0" w:rsidRDefault="00ED1DA0" w:rsidP="00F86065">
      <w:pPr>
        <w:spacing w:after="240"/>
        <w:ind w:left="-993" w:right="-568"/>
        <w:jc w:val="both"/>
        <w:rPr>
          <w:b/>
          <w:sz w:val="22"/>
          <w:szCs w:val="22"/>
        </w:rPr>
      </w:pPr>
      <w:proofErr w:type="spellStart"/>
      <w:r w:rsidRPr="003637B9">
        <w:rPr>
          <w:b/>
          <w:sz w:val="22"/>
          <w:szCs w:val="22"/>
        </w:rPr>
        <w:t>Proje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Süresince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Araştırmacıların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Öngörülen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Çalışma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Düzeni</w:t>
      </w:r>
      <w:proofErr w:type="spellEnd"/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9"/>
        <w:gridCol w:w="3733"/>
        <w:gridCol w:w="3525"/>
      </w:tblGrid>
      <w:tr w:rsidR="00ED1DA0" w:rsidRPr="003637B9" w14:paraId="2D39511C" w14:textId="77777777" w:rsidTr="00F86065">
        <w:trPr>
          <w:trHeight w:val="397"/>
        </w:trPr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15980F02" w14:textId="77777777" w:rsidR="00ED1DA0" w:rsidRPr="003637B9" w:rsidRDefault="00ED1DA0" w:rsidP="003E0CA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637B9">
              <w:rPr>
                <w:b/>
                <w:bCs/>
                <w:sz w:val="22"/>
                <w:szCs w:val="22"/>
              </w:rPr>
              <w:t>Araştırmacının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Ad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Soyad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8" w:type="pct"/>
            <w:shd w:val="clear" w:color="auto" w:fill="D9D9D9" w:themeFill="background1" w:themeFillShade="D9"/>
            <w:vAlign w:val="center"/>
          </w:tcPr>
          <w:p w14:paraId="26A02624" w14:textId="77777777" w:rsidR="000E1B04" w:rsidRDefault="00ED1DA0" w:rsidP="000E1B0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637B9">
              <w:rPr>
                <w:b/>
                <w:sz w:val="22"/>
                <w:szCs w:val="22"/>
              </w:rPr>
              <w:t>Projede</w:t>
            </w:r>
            <w:proofErr w:type="spellEnd"/>
            <w:r w:rsidRPr="003637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sz w:val="22"/>
                <w:szCs w:val="22"/>
              </w:rPr>
              <w:t>Yüklendiği</w:t>
            </w:r>
            <w:proofErr w:type="spellEnd"/>
            <w:r w:rsidRPr="003637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sz w:val="22"/>
                <w:szCs w:val="22"/>
              </w:rPr>
              <w:t>Görev</w:t>
            </w:r>
            <w:proofErr w:type="spellEnd"/>
            <w:r w:rsidR="000E1B04">
              <w:rPr>
                <w:b/>
                <w:sz w:val="22"/>
                <w:szCs w:val="22"/>
              </w:rPr>
              <w:t xml:space="preserve"> </w:t>
            </w:r>
          </w:p>
          <w:p w14:paraId="05847B26" w14:textId="122CCBC3" w:rsidR="00ED1DA0" w:rsidRPr="003637B9" w:rsidRDefault="000E1B04" w:rsidP="000030F9">
            <w:pPr>
              <w:jc w:val="both"/>
              <w:rPr>
                <w:b/>
                <w:sz w:val="22"/>
                <w:szCs w:val="22"/>
              </w:rPr>
            </w:pPr>
            <w:r w:rsidRPr="00515958">
              <w:rPr>
                <w:sz w:val="16"/>
                <w:szCs w:val="16"/>
              </w:rPr>
              <w:t>(</w:t>
            </w:r>
            <w:proofErr w:type="spellStart"/>
            <w:r w:rsidR="001D68D8" w:rsidRPr="00515958">
              <w:rPr>
                <w:sz w:val="16"/>
                <w:szCs w:val="16"/>
              </w:rPr>
              <w:t>Araştırmacının</w:t>
            </w:r>
            <w:proofErr w:type="spellEnd"/>
            <w:r w:rsidR="001D68D8" w:rsidRPr="00515958">
              <w:rPr>
                <w:sz w:val="16"/>
                <w:szCs w:val="16"/>
              </w:rPr>
              <w:t xml:space="preserve"> </w:t>
            </w:r>
            <w:proofErr w:type="spellStart"/>
            <w:r w:rsidR="00515958" w:rsidRPr="00515958">
              <w:rPr>
                <w:sz w:val="16"/>
                <w:szCs w:val="16"/>
              </w:rPr>
              <w:t>projede</w:t>
            </w:r>
            <w:proofErr w:type="spellEnd"/>
            <w:r w:rsidR="00515958" w:rsidRPr="00515958">
              <w:rPr>
                <w:sz w:val="16"/>
                <w:szCs w:val="16"/>
              </w:rPr>
              <w:t xml:space="preserve"> </w:t>
            </w:r>
            <w:proofErr w:type="spellStart"/>
            <w:r w:rsidR="00515958" w:rsidRPr="00515958">
              <w:rPr>
                <w:sz w:val="16"/>
                <w:szCs w:val="16"/>
              </w:rPr>
              <w:t>alacağ</w:t>
            </w:r>
            <w:r w:rsidR="00515958">
              <w:rPr>
                <w:sz w:val="16"/>
                <w:szCs w:val="16"/>
              </w:rPr>
              <w:t>ı</w:t>
            </w:r>
            <w:proofErr w:type="spellEnd"/>
            <w:r w:rsidR="00515958" w:rsidRPr="00515958">
              <w:rPr>
                <w:sz w:val="16"/>
                <w:szCs w:val="16"/>
              </w:rPr>
              <w:t xml:space="preserve"> </w:t>
            </w:r>
            <w:proofErr w:type="spellStart"/>
            <w:r w:rsidR="00515958" w:rsidRPr="00515958">
              <w:rPr>
                <w:sz w:val="16"/>
                <w:szCs w:val="16"/>
              </w:rPr>
              <w:t>görev</w:t>
            </w:r>
            <w:proofErr w:type="spellEnd"/>
            <w:r w:rsidR="00515958" w:rsidRPr="00515958">
              <w:rPr>
                <w:sz w:val="16"/>
                <w:szCs w:val="16"/>
              </w:rPr>
              <w:t xml:space="preserve"> </w:t>
            </w:r>
            <w:proofErr w:type="spellStart"/>
            <w:r w:rsidR="00515958" w:rsidRPr="00515958">
              <w:rPr>
                <w:sz w:val="16"/>
                <w:szCs w:val="16"/>
              </w:rPr>
              <w:t>ve</w:t>
            </w:r>
            <w:proofErr w:type="spellEnd"/>
            <w:r w:rsidR="00515958" w:rsidRPr="00515958">
              <w:rPr>
                <w:sz w:val="16"/>
                <w:szCs w:val="16"/>
              </w:rPr>
              <w:t xml:space="preserve"> </w:t>
            </w:r>
            <w:proofErr w:type="spellStart"/>
            <w:r w:rsidR="00515958" w:rsidRPr="00515958">
              <w:rPr>
                <w:sz w:val="16"/>
                <w:szCs w:val="16"/>
              </w:rPr>
              <w:t>sorumluluklar</w:t>
            </w:r>
            <w:proofErr w:type="spellEnd"/>
            <w:r w:rsidR="00515958" w:rsidRPr="00515958">
              <w:rPr>
                <w:sz w:val="16"/>
                <w:szCs w:val="16"/>
              </w:rPr>
              <w:t xml:space="preserve"> </w:t>
            </w:r>
            <w:proofErr w:type="spellStart"/>
            <w:r w:rsidR="00515958" w:rsidRPr="00515958">
              <w:rPr>
                <w:sz w:val="16"/>
                <w:szCs w:val="16"/>
              </w:rPr>
              <w:t>hakk</w:t>
            </w:r>
            <w:r w:rsidR="00515958">
              <w:rPr>
                <w:sz w:val="16"/>
                <w:szCs w:val="16"/>
              </w:rPr>
              <w:t>ı</w:t>
            </w:r>
            <w:r w:rsidR="00515958" w:rsidRPr="00515958">
              <w:rPr>
                <w:sz w:val="16"/>
                <w:szCs w:val="16"/>
              </w:rPr>
              <w:t>nda</w:t>
            </w:r>
            <w:proofErr w:type="spellEnd"/>
            <w:r w:rsidR="00515958" w:rsidRPr="00515958">
              <w:rPr>
                <w:sz w:val="16"/>
                <w:szCs w:val="16"/>
              </w:rPr>
              <w:t xml:space="preserve"> </w:t>
            </w:r>
            <w:proofErr w:type="spellStart"/>
            <w:r w:rsidR="00515958" w:rsidRPr="00515958">
              <w:rPr>
                <w:sz w:val="16"/>
                <w:szCs w:val="16"/>
              </w:rPr>
              <w:t>k</w:t>
            </w:r>
            <w:r w:rsidR="00515958">
              <w:rPr>
                <w:sz w:val="16"/>
                <w:szCs w:val="16"/>
              </w:rPr>
              <w:t>ı</w:t>
            </w:r>
            <w:r w:rsidR="00515958" w:rsidRPr="00515958">
              <w:rPr>
                <w:sz w:val="16"/>
                <w:szCs w:val="16"/>
              </w:rPr>
              <w:t>saca</w:t>
            </w:r>
            <w:proofErr w:type="spellEnd"/>
            <w:r w:rsidR="00515958" w:rsidRPr="00515958">
              <w:rPr>
                <w:sz w:val="16"/>
                <w:szCs w:val="16"/>
              </w:rPr>
              <w:t xml:space="preserve"> </w:t>
            </w:r>
            <w:proofErr w:type="spellStart"/>
            <w:r w:rsidR="00515958" w:rsidRPr="00515958">
              <w:rPr>
                <w:sz w:val="16"/>
                <w:szCs w:val="16"/>
              </w:rPr>
              <w:t>bilgi</w:t>
            </w:r>
            <w:proofErr w:type="spellEnd"/>
            <w:r w:rsidR="00515958" w:rsidRPr="00515958">
              <w:rPr>
                <w:sz w:val="16"/>
                <w:szCs w:val="16"/>
              </w:rPr>
              <w:t xml:space="preserve"> </w:t>
            </w:r>
            <w:proofErr w:type="spellStart"/>
            <w:r w:rsidR="00515958" w:rsidRPr="00515958">
              <w:rPr>
                <w:sz w:val="16"/>
                <w:szCs w:val="16"/>
              </w:rPr>
              <w:t>verilmelidir</w:t>
            </w:r>
            <w:proofErr w:type="spellEnd"/>
            <w:r w:rsidR="001D68D8" w:rsidRPr="00515958">
              <w:rPr>
                <w:sz w:val="16"/>
                <w:szCs w:val="16"/>
              </w:rPr>
              <w:t>.</w:t>
            </w:r>
            <w:r w:rsidRPr="00515958">
              <w:rPr>
                <w:sz w:val="16"/>
                <w:szCs w:val="16"/>
              </w:rPr>
              <w:t>)</w:t>
            </w:r>
          </w:p>
        </w:tc>
        <w:tc>
          <w:tcPr>
            <w:tcW w:w="1594" w:type="pct"/>
            <w:shd w:val="clear" w:color="auto" w:fill="D9D9D9" w:themeFill="background1" w:themeFillShade="D9"/>
            <w:vAlign w:val="center"/>
          </w:tcPr>
          <w:p w14:paraId="14D43D1D" w14:textId="6CFB2218" w:rsidR="00ED1DA0" w:rsidRPr="003637B9" w:rsidRDefault="00ED1DA0" w:rsidP="00F86065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637B9">
              <w:rPr>
                <w:b/>
                <w:bCs/>
                <w:sz w:val="22"/>
                <w:szCs w:val="22"/>
              </w:rPr>
              <w:t>Projeye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Katkıs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(%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olarak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D1DA0" w:rsidRPr="004271C6" w14:paraId="2FD84686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0AE97545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3944803B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13F818B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1EDF4180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17163EB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4B701F76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2773C1D1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273F7ED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75E0856B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416B435F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4B0463C2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E404DC0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35FAE889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75B79467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1EC532F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2290D7C9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53F37E70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3F4677AA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0D697A98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F238CA2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29B3073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5427E673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19C0A917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25688A73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61D6DBF2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0AC0BC7E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1F0BDEA1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484B5787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36942DF4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6DB3AAC0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20AA8209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5B5C5C49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0D69C218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2D47C359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351E02C0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</w:tbl>
    <w:p w14:paraId="049E1EAE" w14:textId="77777777" w:rsidR="002750E1" w:rsidRDefault="002750E1" w:rsidP="00ED1DA0">
      <w:pPr>
        <w:pStyle w:val="GvdeMetniGirintisi3"/>
        <w:jc w:val="center"/>
        <w:rPr>
          <w:rFonts w:ascii="Times New Roman" w:hAnsi="Times New Roman" w:cs="Times New Roman"/>
          <w:sz w:val="22"/>
        </w:rPr>
      </w:pPr>
    </w:p>
    <w:p w14:paraId="5ADA2D58" w14:textId="77777777" w:rsidR="0009455A" w:rsidRPr="00F86065" w:rsidRDefault="00ED1DA0" w:rsidP="00ED1DA0">
      <w:pPr>
        <w:pStyle w:val="GvdeMetniGirintisi3"/>
        <w:jc w:val="center"/>
        <w:rPr>
          <w:rFonts w:ascii="Times New Roman" w:hAnsi="Times New Roman" w:cs="Times New Roman"/>
          <w:sz w:val="22"/>
        </w:rPr>
      </w:pPr>
      <w:r w:rsidRPr="00F86065">
        <w:rPr>
          <w:rFonts w:ascii="Times New Roman" w:hAnsi="Times New Roman" w:cs="Times New Roman"/>
          <w:sz w:val="22"/>
        </w:rPr>
        <w:lastRenderedPageBreak/>
        <w:t>PROJE HAKKINDA BİLİMSEL VERİLER</w:t>
      </w: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2117"/>
        <w:gridCol w:w="8930"/>
      </w:tblGrid>
      <w:tr w:rsidR="00F86065" w:rsidRPr="00ED1DA0" w14:paraId="513D5A2A" w14:textId="77777777" w:rsidTr="00F86065">
        <w:trPr>
          <w:trHeight w:val="397"/>
        </w:trPr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C6C960" w14:textId="77777777" w:rsidR="00F86065" w:rsidRPr="00ED1DA0" w:rsidRDefault="00F86065" w:rsidP="00F86065">
            <w:pPr>
              <w:pStyle w:val="WW-NormalWeb1"/>
              <w:snapToGri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je Başlığı</w:t>
            </w:r>
          </w:p>
        </w:tc>
        <w:tc>
          <w:tcPr>
            <w:tcW w:w="404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0A8280" w14:textId="1DF9D0AA" w:rsidR="00F86065" w:rsidRPr="00ED1DA0" w:rsidRDefault="00F86065" w:rsidP="00F86065">
            <w:pPr>
              <w:pStyle w:val="WW-NormalWeb1"/>
              <w:snapToGri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671E" w:rsidRPr="00ED1DA0" w14:paraId="0996518A" w14:textId="77777777" w:rsidTr="00F86065">
        <w:trPr>
          <w:trHeight w:val="9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B8EC3A" w14:textId="3D72213B" w:rsidR="0059671E" w:rsidRPr="00ED1DA0" w:rsidRDefault="00211ACD" w:rsidP="00F86065">
            <w:pPr>
              <w:pStyle w:val="WW-NormalWeb1"/>
              <w:snapToGrid w:val="0"/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ED1DA0">
              <w:rPr>
                <w:b/>
                <w:color w:val="000000"/>
                <w:sz w:val="22"/>
                <w:szCs w:val="22"/>
              </w:rPr>
              <w:t xml:space="preserve">PROJE ÖZETİ </w:t>
            </w:r>
            <w:r w:rsidR="00F86065">
              <w:rPr>
                <w:i/>
                <w:color w:val="000000"/>
                <w:sz w:val="22"/>
                <w:szCs w:val="22"/>
              </w:rPr>
              <w:t>(250 kelimeyi geçmemelidir)</w:t>
            </w:r>
            <w:r w:rsidR="00F86065" w:rsidRPr="00F86065">
              <w:rPr>
                <w:color w:val="000000"/>
                <w:sz w:val="22"/>
                <w:szCs w:val="22"/>
              </w:rPr>
              <w:t>:</w:t>
            </w:r>
          </w:p>
          <w:p w14:paraId="064B474A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10FA89AC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76805044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394372A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1526D7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E7FE51D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856FA9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9199656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5A94951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A6E8DBC" w14:textId="77777777" w:rsidR="00ED1DA0" w:rsidRPr="00ED1DA0" w:rsidRDefault="00ED1DA0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400896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F86065" w:rsidRPr="00ED1DA0" w14:paraId="5B96BBAB" w14:textId="77777777" w:rsidTr="00F86065">
        <w:trPr>
          <w:trHeight w:val="545"/>
        </w:trPr>
        <w:tc>
          <w:tcPr>
            <w:tcW w:w="95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4BA483" w14:textId="77777777" w:rsidR="00F86065" w:rsidRPr="00ED1DA0" w:rsidRDefault="00F86065" w:rsidP="00F86065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ahtar Kelimeler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2D5F3" w14:textId="2776A2AE" w:rsidR="00F86065" w:rsidRPr="00ED1DA0" w:rsidRDefault="00F86065" w:rsidP="00F86065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0AA7AA5" w14:textId="77777777" w:rsidR="0009455A" w:rsidRDefault="0009455A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11047"/>
      </w:tblGrid>
      <w:tr w:rsidR="00023E03" w:rsidRPr="00ED1DA0" w14:paraId="509D6842" w14:textId="77777777" w:rsidTr="002750E1">
        <w:trPr>
          <w:trHeight w:val="2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1923238" w14:textId="7494B804" w:rsidR="00023E03" w:rsidRPr="00F86065" w:rsidRDefault="00023E03" w:rsidP="00F86065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 xml:space="preserve">AMAÇ </w:t>
            </w:r>
            <w:r w:rsidR="00C7364D">
              <w:rPr>
                <w:b/>
                <w:sz w:val="22"/>
                <w:szCs w:val="22"/>
              </w:rPr>
              <w:t>VE</w:t>
            </w:r>
            <w:r w:rsidRPr="00576B64">
              <w:rPr>
                <w:b/>
                <w:sz w:val="22"/>
                <w:szCs w:val="22"/>
              </w:rPr>
              <w:t xml:space="preserve"> KAPSAM </w:t>
            </w:r>
          </w:p>
        </w:tc>
      </w:tr>
      <w:tr w:rsidR="00F86065" w:rsidRPr="00ED1DA0" w14:paraId="033765A2" w14:textId="77777777" w:rsidTr="00F86065">
        <w:trPr>
          <w:trHeight w:val="6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E3FDE13" w14:textId="36194C34" w:rsidR="00F86065" w:rsidRPr="00576B64" w:rsidRDefault="00F86065" w:rsidP="00F86065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85D7D">
              <w:rPr>
                <w:sz w:val="22"/>
                <w:szCs w:val="22"/>
              </w:rPr>
              <w:t>Verilen bilgiler literatür eşliğinde olmalı ve gösterilen kaynaklar numaralandırılarak “standart bilimsel makale kaynak yazım formatında” en alta eklenmelidir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E03" w:rsidRPr="00ED1DA0" w14:paraId="77A92C16" w14:textId="77777777" w:rsidTr="00F86065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5849E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AD76AA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8AE4CB8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21D83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EF30F5F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DA16EC0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522A147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91FF6D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800E240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4F46939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F757D7B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95BC65A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0D54F67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253DAB1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5F97B97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F07132E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64D76C" w14:textId="77777777" w:rsidR="00023E03" w:rsidRPr="00ED1DA0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D4F69B0" w14:textId="77777777" w:rsidR="00023E03" w:rsidRDefault="00023E03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11047"/>
      </w:tblGrid>
      <w:tr w:rsidR="002750E1" w:rsidRPr="00ED1DA0" w14:paraId="1E5B479E" w14:textId="77777777" w:rsidTr="005D3CBE">
        <w:trPr>
          <w:trHeight w:val="2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CEE55B8" w14:textId="2914D426" w:rsidR="002750E1" w:rsidRPr="00F86065" w:rsidRDefault="002750E1" w:rsidP="005D3CBE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ATERYAL METOD</w:t>
            </w:r>
            <w:r w:rsidRPr="00576B6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50E1" w:rsidRPr="00ED1DA0" w14:paraId="493E1272" w14:textId="77777777" w:rsidTr="005D3CBE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E1797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19BFEAF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8638BE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03BC191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F7DB63B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4C4FE7B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46370B3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E76FD2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AB9C19A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3450384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9A4BF3C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494A4C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6B415DB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B76100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7113329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9E496E4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0D47C5A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2B3380C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07A1CC5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7AE930C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4C1944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571FA60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09F2951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500C664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9C7CC7B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0FC88F0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31E3B7F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9DD6EF3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EF624C3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C0E7197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1288466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A6C0F06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E894E72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493293C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A190A7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D3736CE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A3E321D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F153BA1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17D915B" w14:textId="77777777" w:rsidR="002750E1" w:rsidRPr="00ED1DA0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8ED829F" w14:textId="77777777" w:rsidR="002750E1" w:rsidRDefault="002750E1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11047"/>
      </w:tblGrid>
      <w:tr w:rsidR="00036671" w:rsidRPr="00EE3654" w14:paraId="0CA565A1" w14:textId="77777777" w:rsidTr="002750E1">
        <w:trPr>
          <w:trHeight w:val="2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94379D2" w14:textId="445FB4D2" w:rsidR="00036671" w:rsidRPr="00EE3654" w:rsidRDefault="008B1442" w:rsidP="002750E1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861341">
              <w:rPr>
                <w:b/>
                <w:color w:val="000000" w:themeColor="text1"/>
                <w:sz w:val="22"/>
                <w:szCs w:val="22"/>
              </w:rPr>
              <w:lastRenderedPageBreak/>
              <w:t>PROJENİZİN</w:t>
            </w:r>
            <w:r w:rsidR="00F96DEE" w:rsidRPr="00861341">
              <w:rPr>
                <w:b/>
                <w:color w:val="000000" w:themeColor="text1"/>
                <w:sz w:val="22"/>
                <w:szCs w:val="22"/>
              </w:rPr>
              <w:t xml:space="preserve"> İSTATİSTİKİ POWER ANALİZİNİ AÇIKLAYINIZ</w:t>
            </w:r>
            <w:r w:rsidR="002750E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36671" w:rsidRPr="00ED1DA0" w14:paraId="0F6D3C5A" w14:textId="77777777" w:rsidTr="002750E1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7A06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AE1C48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7FE9C6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380ED3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69D697A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E44956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3DE1DD2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AAFE5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FAABD48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42C4BE0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678641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960FBA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2E4FFBD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633D605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DA647EB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96ECA44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A527E3A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E6418B" w14:textId="77777777" w:rsidR="002750E1" w:rsidRPr="00ED1DA0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496B749" w14:textId="77777777" w:rsidR="00361415" w:rsidRDefault="00361415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11047"/>
      </w:tblGrid>
      <w:tr w:rsidR="00361415" w:rsidRPr="00ED1DA0" w14:paraId="4379489A" w14:textId="77777777" w:rsidTr="002750E1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5024763" w14:textId="564D0335" w:rsidR="00361415" w:rsidRPr="00EE3654" w:rsidRDefault="00EE3654" w:rsidP="002750E1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EE3654">
              <w:rPr>
                <w:b/>
                <w:color w:val="000000"/>
                <w:sz w:val="22"/>
                <w:szCs w:val="22"/>
              </w:rPr>
              <w:t>PROJENİZİN ÖZGÜNLÜĞÜ KONUSUNDAKİ AÇIKLAMANIZ</w:t>
            </w:r>
          </w:p>
        </w:tc>
      </w:tr>
      <w:tr w:rsidR="00361415" w:rsidRPr="00ED1DA0" w14:paraId="2C5FBBB5" w14:textId="77777777" w:rsidTr="002750E1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1929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48EBE0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D8DA9C5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B6C9A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62D26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E7EE0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63FD3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8B636F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404A150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0AD6271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A63D81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77274BD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F5413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7D3AA8F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42DFD4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E5629F3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691A47A" w14:textId="77777777" w:rsidR="002750E1" w:rsidRPr="00ED1DA0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EB0A3CF" w14:textId="77777777" w:rsidR="002750E1" w:rsidRDefault="002750E1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11047"/>
      </w:tblGrid>
      <w:tr w:rsidR="008E4C48" w:rsidRPr="00ED1DA0" w14:paraId="7E36017A" w14:textId="77777777" w:rsidTr="002750E1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6873F9" w14:textId="5C1437E1" w:rsidR="008E4C48" w:rsidRPr="008E4C48" w:rsidRDefault="008E4C48" w:rsidP="002750E1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lastRenderedPageBreak/>
              <w:t>PROJENİN BİLİME VE İNSANLIĞA YA</w:t>
            </w:r>
            <w:r w:rsidR="002750E1">
              <w:rPr>
                <w:b/>
                <w:sz w:val="22"/>
                <w:szCs w:val="22"/>
              </w:rPr>
              <w:t>PMASI ÖNGÖRÜLEN SOMUT YARARLARI</w:t>
            </w:r>
          </w:p>
        </w:tc>
      </w:tr>
      <w:tr w:rsidR="008E4C48" w:rsidRPr="00ED1DA0" w14:paraId="48FF400D" w14:textId="77777777" w:rsidTr="002750E1">
        <w:trPr>
          <w:trHeight w:val="359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A66B" w14:textId="77777777" w:rsidR="008E4C48" w:rsidRPr="00576B64" w:rsidRDefault="008E4C48" w:rsidP="002750E1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1-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Kısa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Dönemde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Öngörülen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Somut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Yararlar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507455E0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A0F47B9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73F3369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A42D9E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76E482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92E76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5E8399D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F70038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6D0496B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F9D8F59" w14:textId="77777777" w:rsidR="008E4C48" w:rsidRPr="00576B64" w:rsidRDefault="008E4C48" w:rsidP="002750E1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2-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Uzun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Dönemde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Öngörülen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Somut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Yararlar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4A911E60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C4728EF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0FA2D6C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8AD3E7B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942E201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5E51AB9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13F2DA8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C76904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146FFB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18CC7E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169F596" w14:textId="77777777" w:rsidR="008E4C48" w:rsidRPr="00ED1DA0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59BD4AA" w14:textId="77777777" w:rsidR="00023E03" w:rsidRDefault="00023E03" w:rsidP="00985D7D">
      <w:pPr>
        <w:rPr>
          <w:b/>
          <w:sz w:val="22"/>
          <w:szCs w:val="22"/>
        </w:rPr>
      </w:pPr>
    </w:p>
    <w:p w14:paraId="606368C4" w14:textId="77777777" w:rsidR="002750E1" w:rsidRPr="00576B64" w:rsidRDefault="002750E1" w:rsidP="00985D7D">
      <w:pPr>
        <w:rPr>
          <w:b/>
          <w:sz w:val="22"/>
          <w:szCs w:val="22"/>
        </w:rPr>
      </w:pPr>
    </w:p>
    <w:tbl>
      <w:tblPr>
        <w:tblW w:w="6095" w:type="pct"/>
        <w:tblInd w:w="-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215"/>
        <w:gridCol w:w="1215"/>
        <w:gridCol w:w="1215"/>
        <w:gridCol w:w="1215"/>
        <w:gridCol w:w="1215"/>
        <w:gridCol w:w="1215"/>
        <w:gridCol w:w="1216"/>
      </w:tblGrid>
      <w:tr w:rsidR="00EC78A8" w:rsidRPr="004271C6" w14:paraId="3B2E9F90" w14:textId="77777777" w:rsidTr="002750E1">
        <w:trPr>
          <w:cantSplit/>
        </w:trPr>
        <w:tc>
          <w:tcPr>
            <w:tcW w:w="110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A54AD" w14:textId="77777777" w:rsidR="00EC78A8" w:rsidRDefault="00EC78A8" w:rsidP="00531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ÖNERİ</w:t>
            </w:r>
            <w:r w:rsidRPr="004271C6">
              <w:rPr>
                <w:b/>
                <w:sz w:val="22"/>
                <w:szCs w:val="22"/>
              </w:rPr>
              <w:t>LEN GENEL BÜTÇE</w:t>
            </w:r>
          </w:p>
          <w:p w14:paraId="66CF564C" w14:textId="77777777" w:rsidR="00EC78A8" w:rsidRPr="00531303" w:rsidRDefault="00EC78A8" w:rsidP="00531303">
            <w:pPr>
              <w:spacing w:line="276" w:lineRule="auto"/>
              <w:jc w:val="center"/>
              <w:rPr>
                <w:b/>
              </w:rPr>
            </w:pPr>
          </w:p>
        </w:tc>
      </w:tr>
      <w:tr w:rsidR="00531303" w:rsidRPr="004271C6" w14:paraId="11D7AAF8" w14:textId="77777777" w:rsidTr="002750E1">
        <w:trPr>
          <w:cantSplit/>
          <w:trHeight w:val="850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C3E1E" w14:textId="77777777" w:rsidR="00531303" w:rsidRPr="002750E1" w:rsidRDefault="00531303" w:rsidP="002750E1">
            <w:pPr>
              <w:pStyle w:val="Balk1"/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C078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Araç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750E1">
              <w:rPr>
                <w:b/>
                <w:sz w:val="22"/>
                <w:szCs w:val="22"/>
              </w:rPr>
              <w:t>Gereç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F7E95" w14:textId="37B6B4C1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Kimyasal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Madde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7DC72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bCs/>
                <w:sz w:val="22"/>
                <w:szCs w:val="22"/>
              </w:rPr>
              <w:t xml:space="preserve">Cam </w:t>
            </w:r>
            <w:proofErr w:type="spellStart"/>
            <w:r w:rsidRPr="002750E1">
              <w:rPr>
                <w:b/>
                <w:bCs/>
                <w:sz w:val="22"/>
                <w:szCs w:val="22"/>
              </w:rPr>
              <w:t>Malzeme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0AB60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Diğer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Sarf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Malzeme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50ED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Hizmet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Alımı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C5FC7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Yolculuk</w:t>
            </w:r>
            <w:proofErr w:type="spellEnd"/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31A4E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Toplam</w:t>
            </w:r>
            <w:proofErr w:type="spellEnd"/>
          </w:p>
          <w:p w14:paraId="3024E0FA" w14:textId="77777777" w:rsidR="00EC78A8" w:rsidRPr="002750E1" w:rsidRDefault="00EC78A8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(TL)</w:t>
            </w:r>
          </w:p>
        </w:tc>
      </w:tr>
      <w:tr w:rsidR="00531303" w:rsidRPr="004271C6" w14:paraId="22BA9C8F" w14:textId="77777777" w:rsidTr="002750E1">
        <w:trPr>
          <w:cantSplit/>
          <w:trHeight w:val="850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69EE6" w14:textId="40894A77" w:rsidR="00531303" w:rsidRPr="002750E1" w:rsidRDefault="002750E1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Bezmialem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50E1">
              <w:rPr>
                <w:b/>
                <w:sz w:val="22"/>
                <w:szCs w:val="22"/>
              </w:rPr>
              <w:t>Vakıf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750E1">
              <w:rPr>
                <w:b/>
                <w:sz w:val="22"/>
                <w:szCs w:val="22"/>
              </w:rPr>
              <w:t>Üniversitesi</w:t>
            </w:r>
            <w:proofErr w:type="spellEnd"/>
            <w:proofErr w:type="gram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31303" w:rsidRPr="002750E1">
              <w:rPr>
                <w:b/>
                <w:sz w:val="22"/>
                <w:szCs w:val="22"/>
              </w:rPr>
              <w:t>Katkısı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97A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C092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08D04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E7C1C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EC3E13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63B25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79E8E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  <w:tr w:rsidR="00531303" w:rsidRPr="004271C6" w14:paraId="10C69DE0" w14:textId="77777777" w:rsidTr="002750E1">
        <w:trPr>
          <w:cantSplit/>
          <w:trHeight w:val="850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4CDDF" w14:textId="77777777" w:rsidR="00531303" w:rsidRPr="002750E1" w:rsidRDefault="00531303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Destekleyen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Diğer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Kurum</w:t>
            </w:r>
            <w:proofErr w:type="spellEnd"/>
            <w:r w:rsidRPr="002750E1">
              <w:rPr>
                <w:b/>
                <w:sz w:val="22"/>
                <w:szCs w:val="22"/>
              </w:rPr>
              <w:t>/</w:t>
            </w:r>
            <w:proofErr w:type="spellStart"/>
            <w:r w:rsidRPr="002750E1">
              <w:rPr>
                <w:b/>
                <w:sz w:val="22"/>
                <w:szCs w:val="22"/>
              </w:rPr>
              <w:t>Kuruluş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Katkısı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34806" w14:textId="77777777" w:rsidR="00531303" w:rsidRPr="004271C6" w:rsidRDefault="00531303" w:rsidP="002750E1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DECBC4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3C2A3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2D7919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8B6F21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2FD8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6361C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  <w:tr w:rsidR="00531303" w:rsidRPr="004271C6" w14:paraId="1E5ABB20" w14:textId="77777777" w:rsidTr="002750E1">
        <w:trPr>
          <w:cantSplit/>
          <w:trHeight w:val="850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35BB7" w14:textId="77777777" w:rsidR="00531303" w:rsidRPr="002750E1" w:rsidRDefault="00531303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Toplam</w:t>
            </w:r>
            <w:proofErr w:type="spellEnd"/>
            <w:r w:rsidR="00EC78A8" w:rsidRPr="002750E1">
              <w:rPr>
                <w:b/>
                <w:sz w:val="22"/>
                <w:szCs w:val="22"/>
              </w:rPr>
              <w:t xml:space="preserve"> (TL)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23DF1" w14:textId="77777777" w:rsidR="00531303" w:rsidRPr="004271C6" w:rsidRDefault="00531303" w:rsidP="002750E1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F24D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4065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536F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97985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79F1D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CD11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</w:tbl>
    <w:p w14:paraId="4761A81A" w14:textId="77777777" w:rsidR="0099318F" w:rsidRDefault="0099318F" w:rsidP="00985D7D">
      <w:pPr>
        <w:rPr>
          <w:b/>
          <w:sz w:val="22"/>
          <w:szCs w:val="22"/>
        </w:rPr>
      </w:pPr>
    </w:p>
    <w:p w14:paraId="087AB980" w14:textId="77777777" w:rsidR="0099318F" w:rsidRDefault="0099318F" w:rsidP="00985D7D">
      <w:pPr>
        <w:rPr>
          <w:b/>
          <w:sz w:val="22"/>
          <w:szCs w:val="22"/>
        </w:rPr>
      </w:pPr>
    </w:p>
    <w:p w14:paraId="672B24FC" w14:textId="3F94EBAB" w:rsidR="00FC192A" w:rsidRPr="002750E1" w:rsidRDefault="002750E1" w:rsidP="00314338">
      <w:pPr>
        <w:spacing w:before="240" w:after="240"/>
        <w:jc w:val="center"/>
        <w:rPr>
          <w:b/>
          <w:szCs w:val="22"/>
        </w:rPr>
      </w:pPr>
      <w:r w:rsidRPr="002750E1">
        <w:rPr>
          <w:b/>
          <w:sz w:val="22"/>
          <w:szCs w:val="24"/>
        </w:rPr>
        <w:lastRenderedPageBreak/>
        <w:t>P</w:t>
      </w:r>
      <w:r w:rsidR="00314338" w:rsidRPr="002750E1">
        <w:rPr>
          <w:b/>
          <w:sz w:val="22"/>
          <w:szCs w:val="24"/>
        </w:rPr>
        <w:t>ROJE BÜTÇES</w:t>
      </w:r>
      <w:r w:rsidR="002E1FAE" w:rsidRPr="002750E1">
        <w:rPr>
          <w:b/>
          <w:sz w:val="22"/>
          <w:szCs w:val="24"/>
        </w:rPr>
        <w:t>İNİ</w:t>
      </w:r>
      <w:r w:rsidR="00314338" w:rsidRPr="002750E1">
        <w:rPr>
          <w:b/>
          <w:sz w:val="22"/>
          <w:szCs w:val="24"/>
        </w:rPr>
        <w:t>N AYRINTILI DÖKÜMÜ</w:t>
      </w:r>
    </w:p>
    <w:p w14:paraId="7D36CE4E" w14:textId="77777777" w:rsidR="00985D7D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raç</w:t>
      </w:r>
      <w:proofErr w:type="spellEnd"/>
      <w:r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Gereç</w:t>
      </w:r>
      <w:proofErr w:type="spellEnd"/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70"/>
        <w:gridCol w:w="1559"/>
        <w:gridCol w:w="2977"/>
        <w:gridCol w:w="2552"/>
      </w:tblGrid>
      <w:tr w:rsidR="00314338" w:rsidRPr="004271C6" w14:paraId="51BDC38B" w14:textId="77777777" w:rsidTr="004D6B6C">
        <w:trPr>
          <w:trHeight w:val="397"/>
        </w:trPr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9582B8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C49467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7DF8CD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Özellikleri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BEB1F3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 KDV Dahil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32340D98" w14:textId="77777777" w:rsidTr="004D6B6C">
        <w:trPr>
          <w:trHeight w:val="397"/>
        </w:trPr>
        <w:tc>
          <w:tcPr>
            <w:tcW w:w="1795" w:type="pct"/>
            <w:tcBorders>
              <w:top w:val="single" w:sz="6" w:space="0" w:color="auto"/>
            </w:tcBorders>
            <w:shd w:val="clear" w:color="auto" w:fill="auto"/>
          </w:tcPr>
          <w:p w14:paraId="780386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05" w:type="pct"/>
            <w:tcBorders>
              <w:top w:val="single" w:sz="6" w:space="0" w:color="auto"/>
            </w:tcBorders>
            <w:shd w:val="clear" w:color="auto" w:fill="auto"/>
          </w:tcPr>
          <w:p w14:paraId="3A4D03D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346" w:type="pct"/>
            <w:tcBorders>
              <w:top w:val="single" w:sz="6" w:space="0" w:color="auto"/>
            </w:tcBorders>
            <w:shd w:val="clear" w:color="auto" w:fill="auto"/>
          </w:tcPr>
          <w:p w14:paraId="379959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tcBorders>
              <w:top w:val="single" w:sz="6" w:space="0" w:color="auto"/>
            </w:tcBorders>
            <w:shd w:val="clear" w:color="auto" w:fill="auto"/>
          </w:tcPr>
          <w:p w14:paraId="1116C94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40FA133" w14:textId="77777777" w:rsidTr="004D6B6C">
        <w:trPr>
          <w:trHeight w:val="397"/>
        </w:trPr>
        <w:tc>
          <w:tcPr>
            <w:tcW w:w="1795" w:type="pct"/>
            <w:shd w:val="clear" w:color="auto" w:fill="auto"/>
          </w:tcPr>
          <w:p w14:paraId="11FA5C8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05" w:type="pct"/>
            <w:shd w:val="clear" w:color="auto" w:fill="auto"/>
          </w:tcPr>
          <w:p w14:paraId="4CBC9ED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346" w:type="pct"/>
            <w:shd w:val="clear" w:color="auto" w:fill="auto"/>
          </w:tcPr>
          <w:p w14:paraId="7B26FC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shd w:val="clear" w:color="auto" w:fill="auto"/>
          </w:tcPr>
          <w:p w14:paraId="21A00C9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4375D498" w14:textId="77777777" w:rsidTr="004D6B6C">
        <w:trPr>
          <w:trHeight w:val="397"/>
        </w:trPr>
        <w:tc>
          <w:tcPr>
            <w:tcW w:w="1795" w:type="pct"/>
            <w:shd w:val="clear" w:color="auto" w:fill="auto"/>
          </w:tcPr>
          <w:p w14:paraId="36A7D8A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05" w:type="pct"/>
            <w:shd w:val="clear" w:color="auto" w:fill="auto"/>
          </w:tcPr>
          <w:p w14:paraId="603032B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346" w:type="pct"/>
            <w:shd w:val="clear" w:color="auto" w:fill="auto"/>
          </w:tcPr>
          <w:p w14:paraId="3415CC4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shd w:val="clear" w:color="auto" w:fill="auto"/>
          </w:tcPr>
          <w:p w14:paraId="434B868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2671177" w14:textId="77777777" w:rsidTr="004D6B6C">
        <w:trPr>
          <w:trHeight w:val="397"/>
        </w:trPr>
        <w:tc>
          <w:tcPr>
            <w:tcW w:w="1795" w:type="pct"/>
            <w:shd w:val="clear" w:color="auto" w:fill="auto"/>
          </w:tcPr>
          <w:p w14:paraId="1A69B15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05" w:type="pct"/>
            <w:shd w:val="clear" w:color="auto" w:fill="auto"/>
          </w:tcPr>
          <w:p w14:paraId="63C56CE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346" w:type="pct"/>
            <w:shd w:val="clear" w:color="auto" w:fill="auto"/>
          </w:tcPr>
          <w:p w14:paraId="27F00EB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shd w:val="clear" w:color="auto" w:fill="auto"/>
          </w:tcPr>
          <w:p w14:paraId="3F718E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ED9CF67" w14:textId="77777777" w:rsidTr="004D6B6C">
        <w:trPr>
          <w:trHeight w:val="397"/>
        </w:trPr>
        <w:tc>
          <w:tcPr>
            <w:tcW w:w="1795" w:type="pct"/>
            <w:shd w:val="clear" w:color="auto" w:fill="auto"/>
          </w:tcPr>
          <w:p w14:paraId="4715A48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05" w:type="pct"/>
            <w:shd w:val="clear" w:color="auto" w:fill="auto"/>
          </w:tcPr>
          <w:p w14:paraId="2456700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346" w:type="pct"/>
            <w:shd w:val="clear" w:color="auto" w:fill="auto"/>
          </w:tcPr>
          <w:p w14:paraId="2315370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shd w:val="clear" w:color="auto" w:fill="auto"/>
          </w:tcPr>
          <w:p w14:paraId="7FECE9F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52DE708" w14:textId="77777777" w:rsidTr="004D6B6C">
        <w:trPr>
          <w:trHeight w:val="397"/>
        </w:trPr>
        <w:tc>
          <w:tcPr>
            <w:tcW w:w="3846" w:type="pct"/>
            <w:gridSpan w:val="3"/>
            <w:shd w:val="clear" w:color="auto" w:fill="D9D9D9" w:themeFill="background1" w:themeFillShade="D9"/>
          </w:tcPr>
          <w:p w14:paraId="44F66E52" w14:textId="77777777" w:rsidR="00314338" w:rsidRPr="004271C6" w:rsidRDefault="00314338" w:rsidP="003E0CA4">
            <w:pPr>
              <w:pStyle w:val="stBilgi"/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  <w:shd w:val="clear" w:color="auto" w:fill="auto"/>
          </w:tcPr>
          <w:p w14:paraId="3CF319B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5D04F32C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1F1D3F3" w14:textId="77777777" w:rsidR="00985D7D" w:rsidRDefault="00985D7D" w:rsidP="00985D7D">
      <w:pPr>
        <w:rPr>
          <w:b/>
          <w:sz w:val="22"/>
          <w:szCs w:val="22"/>
        </w:rPr>
      </w:pPr>
    </w:p>
    <w:p w14:paraId="555CD982" w14:textId="77777777" w:rsidR="00314338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imyas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dde</w:t>
      </w:r>
      <w:proofErr w:type="spellEnd"/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70"/>
        <w:gridCol w:w="1533"/>
        <w:gridCol w:w="1727"/>
        <w:gridCol w:w="1276"/>
        <w:gridCol w:w="2552"/>
      </w:tblGrid>
      <w:tr w:rsidR="00314338" w:rsidRPr="004271C6" w14:paraId="1377F9E2" w14:textId="77777777" w:rsidTr="004D6B6C">
        <w:trPr>
          <w:trHeight w:val="397"/>
        </w:trPr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112DF6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1D1920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59A38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Birim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E3A07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t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03CC4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KDV Dahil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56479F4E" w14:textId="77777777" w:rsidTr="004D6B6C">
        <w:trPr>
          <w:trHeight w:val="397"/>
        </w:trPr>
        <w:tc>
          <w:tcPr>
            <w:tcW w:w="1795" w:type="pct"/>
            <w:tcBorders>
              <w:top w:val="single" w:sz="6" w:space="0" w:color="auto"/>
            </w:tcBorders>
          </w:tcPr>
          <w:p w14:paraId="7CB9FBEF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  <w:tcBorders>
              <w:top w:val="single" w:sz="6" w:space="0" w:color="auto"/>
            </w:tcBorders>
          </w:tcPr>
          <w:p w14:paraId="0602FFC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</w:tcBorders>
          </w:tcPr>
          <w:p w14:paraId="3C1C3E9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229A7FB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1C21C32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C72E7B1" w14:textId="77777777" w:rsidTr="004D6B6C">
        <w:trPr>
          <w:trHeight w:val="397"/>
        </w:trPr>
        <w:tc>
          <w:tcPr>
            <w:tcW w:w="1795" w:type="pct"/>
          </w:tcPr>
          <w:p w14:paraId="14B756C5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88878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682503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504BFF6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E931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839945C" w14:textId="77777777" w:rsidTr="004D6B6C">
        <w:trPr>
          <w:trHeight w:val="397"/>
        </w:trPr>
        <w:tc>
          <w:tcPr>
            <w:tcW w:w="1795" w:type="pct"/>
          </w:tcPr>
          <w:p w14:paraId="1F2F356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120DB4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4882BD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4706F89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717B09F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3FEA653" w14:textId="77777777" w:rsidTr="004D6B6C">
        <w:trPr>
          <w:trHeight w:val="397"/>
        </w:trPr>
        <w:tc>
          <w:tcPr>
            <w:tcW w:w="1795" w:type="pct"/>
          </w:tcPr>
          <w:p w14:paraId="73FD423E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5E346E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B23C1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75C2D3B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4E41F91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82BA6F6" w14:textId="77777777" w:rsidTr="004D6B6C">
        <w:trPr>
          <w:trHeight w:val="397"/>
        </w:trPr>
        <w:tc>
          <w:tcPr>
            <w:tcW w:w="1795" w:type="pct"/>
          </w:tcPr>
          <w:p w14:paraId="6B3FA15B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31E0C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32DD1DB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67C9ACC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3EF6411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0EAC577" w14:textId="77777777" w:rsidTr="004D6B6C">
        <w:trPr>
          <w:trHeight w:val="397"/>
        </w:trPr>
        <w:tc>
          <w:tcPr>
            <w:tcW w:w="1795" w:type="pct"/>
          </w:tcPr>
          <w:p w14:paraId="0DB0E72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6A0E7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75E8E6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02D91C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5E20871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09B7BFC" w14:textId="77777777" w:rsidTr="004D6B6C">
        <w:trPr>
          <w:trHeight w:val="397"/>
        </w:trPr>
        <w:tc>
          <w:tcPr>
            <w:tcW w:w="1795" w:type="pct"/>
          </w:tcPr>
          <w:p w14:paraId="69A61D60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24C1E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3CBEA1A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784B7E1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330578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48F97B4" w14:textId="77777777" w:rsidTr="004D6B6C">
        <w:trPr>
          <w:trHeight w:val="397"/>
        </w:trPr>
        <w:tc>
          <w:tcPr>
            <w:tcW w:w="1795" w:type="pct"/>
          </w:tcPr>
          <w:p w14:paraId="17F0627F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BFF548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D5BFB8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1CCCE3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7B472CD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111AB6B" w14:textId="77777777" w:rsidTr="004D6B6C">
        <w:trPr>
          <w:trHeight w:val="397"/>
        </w:trPr>
        <w:tc>
          <w:tcPr>
            <w:tcW w:w="1795" w:type="pct"/>
          </w:tcPr>
          <w:p w14:paraId="43BBDABD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18C3525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83B7B2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3CEF3D1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4107534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4FD1A36" w14:textId="77777777" w:rsidTr="004D6B6C">
        <w:trPr>
          <w:trHeight w:val="397"/>
        </w:trPr>
        <w:tc>
          <w:tcPr>
            <w:tcW w:w="1795" w:type="pct"/>
          </w:tcPr>
          <w:p w14:paraId="2DEA1AA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90DA9B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6C35005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485BC7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408143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6A521F" w14:textId="77777777" w:rsidTr="004D6B6C">
        <w:trPr>
          <w:trHeight w:val="397"/>
        </w:trPr>
        <w:tc>
          <w:tcPr>
            <w:tcW w:w="1795" w:type="pct"/>
          </w:tcPr>
          <w:p w14:paraId="3CE37058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C59BAE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96529E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590677D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6830278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AACB498" w14:textId="77777777" w:rsidTr="004D6B6C">
        <w:trPr>
          <w:trHeight w:val="397"/>
        </w:trPr>
        <w:tc>
          <w:tcPr>
            <w:tcW w:w="1795" w:type="pct"/>
          </w:tcPr>
          <w:p w14:paraId="7BDD3970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0F1772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7A74B13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69BF5E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6D9FE8A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4CA7C5D" w14:textId="77777777" w:rsidTr="004D6B6C">
        <w:trPr>
          <w:trHeight w:val="397"/>
        </w:trPr>
        <w:tc>
          <w:tcPr>
            <w:tcW w:w="1795" w:type="pct"/>
          </w:tcPr>
          <w:p w14:paraId="3E98FCF7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E2D7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031EC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164936F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11CF9D1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0F90B7" w14:textId="77777777" w:rsidTr="004D6B6C">
        <w:trPr>
          <w:trHeight w:val="397"/>
        </w:trPr>
        <w:tc>
          <w:tcPr>
            <w:tcW w:w="1795" w:type="pct"/>
          </w:tcPr>
          <w:p w14:paraId="4711D53B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122E15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CFB738B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258C5D2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14DDBFB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6112ED1" w14:textId="77777777" w:rsidTr="004D6B6C">
        <w:trPr>
          <w:trHeight w:val="397"/>
        </w:trPr>
        <w:tc>
          <w:tcPr>
            <w:tcW w:w="1795" w:type="pct"/>
          </w:tcPr>
          <w:p w14:paraId="622F84C9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405F7B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3FD52D8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285FEBC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2E4294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E6D3C3F" w14:textId="77777777" w:rsidTr="004D6B6C">
        <w:trPr>
          <w:trHeight w:val="397"/>
        </w:trPr>
        <w:tc>
          <w:tcPr>
            <w:tcW w:w="1795" w:type="pct"/>
          </w:tcPr>
          <w:p w14:paraId="5C3DB21D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45E6D71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43D78D9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3F5F9EB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5258A98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A227FD9" w14:textId="77777777" w:rsidTr="004D6B6C">
        <w:trPr>
          <w:trHeight w:val="397"/>
        </w:trPr>
        <w:tc>
          <w:tcPr>
            <w:tcW w:w="1795" w:type="pct"/>
          </w:tcPr>
          <w:p w14:paraId="2FAD154E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1E1711B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760EDAF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32F4096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5718B69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AB52E21" w14:textId="77777777" w:rsidTr="004D6B6C">
        <w:trPr>
          <w:trHeight w:val="397"/>
        </w:trPr>
        <w:tc>
          <w:tcPr>
            <w:tcW w:w="1795" w:type="pct"/>
          </w:tcPr>
          <w:p w14:paraId="488F875E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4548EB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978C89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49B4F35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3DE9502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A14AA3B" w14:textId="77777777" w:rsidTr="004D6B6C">
        <w:trPr>
          <w:trHeight w:val="397"/>
        </w:trPr>
        <w:tc>
          <w:tcPr>
            <w:tcW w:w="3846" w:type="pct"/>
            <w:gridSpan w:val="4"/>
            <w:shd w:val="clear" w:color="auto" w:fill="D9D9D9" w:themeFill="background1" w:themeFillShade="D9"/>
          </w:tcPr>
          <w:p w14:paraId="53B77DC8" w14:textId="77777777" w:rsidR="00314338" w:rsidRPr="004271C6" w:rsidRDefault="00314338" w:rsidP="00513D55">
            <w:pPr>
              <w:spacing w:before="120" w:after="120"/>
              <w:jc w:val="right"/>
              <w:rPr>
                <w:b/>
                <w:sz w:val="24"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41613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</w:tbl>
    <w:p w14:paraId="61BFC606" w14:textId="77777777" w:rsidR="00314338" w:rsidRDefault="003F73D9" w:rsidP="003F73D9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Diğ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r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lzeme</w:t>
      </w:r>
      <w:proofErr w:type="spellEnd"/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2"/>
        <w:gridCol w:w="2123"/>
        <w:gridCol w:w="1418"/>
        <w:gridCol w:w="993"/>
        <w:gridCol w:w="2552"/>
      </w:tblGrid>
      <w:tr w:rsidR="00120FA3" w:rsidRPr="004271C6" w14:paraId="4FE10463" w14:textId="77777777" w:rsidTr="00120FA3">
        <w:trPr>
          <w:trHeight w:val="397"/>
        </w:trPr>
        <w:tc>
          <w:tcPr>
            <w:tcW w:w="179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1CB18B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E16A" w14:textId="1E955D38" w:rsidR="00314338" w:rsidRPr="00260F95" w:rsidRDefault="00120FA3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Özellikler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B50A9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Birim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D2433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69EE1F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Dahil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62FB4E4C" w14:textId="77777777" w:rsidTr="00120FA3">
        <w:trPr>
          <w:trHeight w:val="397"/>
        </w:trPr>
        <w:tc>
          <w:tcPr>
            <w:tcW w:w="1796" w:type="pct"/>
            <w:tcBorders>
              <w:top w:val="single" w:sz="6" w:space="0" w:color="auto"/>
            </w:tcBorders>
          </w:tcPr>
          <w:p w14:paraId="06721D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  <w:tcBorders>
              <w:top w:val="single" w:sz="6" w:space="0" w:color="auto"/>
            </w:tcBorders>
          </w:tcPr>
          <w:p w14:paraId="62EB91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  <w:tcBorders>
              <w:top w:val="single" w:sz="6" w:space="0" w:color="auto"/>
            </w:tcBorders>
          </w:tcPr>
          <w:p w14:paraId="024C3E7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  <w:tcBorders>
              <w:top w:val="single" w:sz="6" w:space="0" w:color="auto"/>
            </w:tcBorders>
          </w:tcPr>
          <w:p w14:paraId="42057E3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67C746F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3B228AE" w14:textId="77777777" w:rsidTr="00120FA3">
        <w:trPr>
          <w:trHeight w:val="397"/>
        </w:trPr>
        <w:tc>
          <w:tcPr>
            <w:tcW w:w="1796" w:type="pct"/>
          </w:tcPr>
          <w:p w14:paraId="5DF793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DD4F4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6DC6919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75CCB41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4926770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DFE8994" w14:textId="77777777" w:rsidTr="00120FA3">
        <w:trPr>
          <w:trHeight w:val="397"/>
        </w:trPr>
        <w:tc>
          <w:tcPr>
            <w:tcW w:w="1796" w:type="pct"/>
          </w:tcPr>
          <w:p w14:paraId="44CF77D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634A09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C025B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16B44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1B2A39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5E5F8" w14:textId="77777777" w:rsidTr="00120FA3">
        <w:trPr>
          <w:trHeight w:val="397"/>
        </w:trPr>
        <w:tc>
          <w:tcPr>
            <w:tcW w:w="1796" w:type="pct"/>
          </w:tcPr>
          <w:p w14:paraId="68F0CC3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8D7C8A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938902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9FDC19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76F9816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8CFECE8" w14:textId="77777777" w:rsidTr="00120FA3">
        <w:trPr>
          <w:trHeight w:val="397"/>
        </w:trPr>
        <w:tc>
          <w:tcPr>
            <w:tcW w:w="1796" w:type="pct"/>
          </w:tcPr>
          <w:p w14:paraId="7AB432A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E094A6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757726C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7718964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054951B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0721F" w14:textId="77777777" w:rsidTr="00120FA3">
        <w:trPr>
          <w:trHeight w:val="397"/>
        </w:trPr>
        <w:tc>
          <w:tcPr>
            <w:tcW w:w="1796" w:type="pct"/>
          </w:tcPr>
          <w:p w14:paraId="0BC078E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1EB93C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7591334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E68F98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7C3A1FB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A78B6F6" w14:textId="77777777" w:rsidTr="00120FA3">
        <w:trPr>
          <w:trHeight w:val="397"/>
        </w:trPr>
        <w:tc>
          <w:tcPr>
            <w:tcW w:w="1796" w:type="pct"/>
          </w:tcPr>
          <w:p w14:paraId="2986EE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3883D24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342733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F01E88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674202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690F639" w14:textId="77777777" w:rsidTr="00120FA3">
        <w:trPr>
          <w:trHeight w:val="397"/>
        </w:trPr>
        <w:tc>
          <w:tcPr>
            <w:tcW w:w="1796" w:type="pct"/>
          </w:tcPr>
          <w:p w14:paraId="340FF78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397A8B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4C2F866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6444A8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14EB00F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6843E52" w14:textId="77777777" w:rsidTr="00120FA3">
        <w:trPr>
          <w:trHeight w:val="397"/>
        </w:trPr>
        <w:tc>
          <w:tcPr>
            <w:tcW w:w="1796" w:type="pct"/>
          </w:tcPr>
          <w:p w14:paraId="5242B12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39364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2884B22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05B3B94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5AD8496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FF4EF99" w14:textId="77777777" w:rsidTr="00120FA3">
        <w:trPr>
          <w:trHeight w:val="397"/>
        </w:trPr>
        <w:tc>
          <w:tcPr>
            <w:tcW w:w="1796" w:type="pct"/>
          </w:tcPr>
          <w:p w14:paraId="0A57A41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5F3EA0B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0A8FD6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6E0D24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094750D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29F6D11" w14:textId="77777777" w:rsidTr="00120FA3">
        <w:trPr>
          <w:trHeight w:val="397"/>
        </w:trPr>
        <w:tc>
          <w:tcPr>
            <w:tcW w:w="3846" w:type="pct"/>
            <w:gridSpan w:val="4"/>
            <w:shd w:val="clear" w:color="auto" w:fill="D9D9D9" w:themeFill="background1" w:themeFillShade="D9"/>
          </w:tcPr>
          <w:p w14:paraId="4298697E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6C13E7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49280B4E" w14:textId="77777777" w:rsidR="00314338" w:rsidRPr="00576B64" w:rsidRDefault="00314338" w:rsidP="00985D7D">
      <w:pPr>
        <w:rPr>
          <w:b/>
          <w:sz w:val="22"/>
          <w:szCs w:val="22"/>
        </w:rPr>
      </w:pPr>
    </w:p>
    <w:p w14:paraId="204678EB" w14:textId="77777777" w:rsidR="00985D7D" w:rsidRPr="00576B64" w:rsidRDefault="00260F95" w:rsidP="00260F95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izme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ımı</w:t>
      </w:r>
      <w:proofErr w:type="spellEnd"/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6"/>
        <w:gridCol w:w="3970"/>
        <w:gridCol w:w="2552"/>
      </w:tblGrid>
      <w:tr w:rsidR="00314338" w:rsidRPr="004271C6" w14:paraId="30E4D85E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999115" w14:textId="77777777" w:rsidR="00314338" w:rsidRPr="00260F95" w:rsidRDefault="00314338" w:rsidP="00260F95">
            <w:pPr>
              <w:pStyle w:val="Balk3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Hizmet</w:t>
            </w:r>
            <w:proofErr w:type="spellEnd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Adı</w:t>
            </w:r>
            <w:proofErr w:type="spellEnd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Türü</w:t>
            </w:r>
            <w:proofErr w:type="spellEnd"/>
          </w:p>
        </w:tc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5FB7F0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Özellikleri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20157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Dahil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34475E9A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6" w:space="0" w:color="auto"/>
            </w:tcBorders>
          </w:tcPr>
          <w:p w14:paraId="564D575A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  <w:tcBorders>
              <w:top w:val="single" w:sz="6" w:space="0" w:color="auto"/>
            </w:tcBorders>
          </w:tcPr>
          <w:p w14:paraId="701D034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241427CB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43E9AA9A" w14:textId="77777777" w:rsidTr="00120FA3">
        <w:trPr>
          <w:cantSplit/>
          <w:trHeight w:val="397"/>
        </w:trPr>
        <w:tc>
          <w:tcPr>
            <w:tcW w:w="2051" w:type="pct"/>
          </w:tcPr>
          <w:p w14:paraId="31051B34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2BF16AE4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79E6DDD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0D08933B" w14:textId="77777777" w:rsidTr="00120FA3">
        <w:trPr>
          <w:cantSplit/>
          <w:trHeight w:val="397"/>
        </w:trPr>
        <w:tc>
          <w:tcPr>
            <w:tcW w:w="2051" w:type="pct"/>
          </w:tcPr>
          <w:p w14:paraId="76429E53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74C0C1D2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21D8963E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34EA5716" w14:textId="77777777" w:rsidTr="00120FA3">
        <w:trPr>
          <w:cantSplit/>
          <w:trHeight w:val="397"/>
        </w:trPr>
        <w:tc>
          <w:tcPr>
            <w:tcW w:w="2051" w:type="pct"/>
          </w:tcPr>
          <w:p w14:paraId="1D04F595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624E22F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AA0C675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657F05C0" w14:textId="77777777" w:rsidTr="00120FA3">
        <w:trPr>
          <w:cantSplit/>
          <w:trHeight w:val="397"/>
        </w:trPr>
        <w:tc>
          <w:tcPr>
            <w:tcW w:w="2051" w:type="pct"/>
          </w:tcPr>
          <w:p w14:paraId="1D1BC601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4D87D420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EE1BF91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15BD2199" w14:textId="77777777" w:rsidTr="00120FA3">
        <w:trPr>
          <w:cantSplit/>
          <w:trHeight w:val="397"/>
        </w:trPr>
        <w:tc>
          <w:tcPr>
            <w:tcW w:w="3846" w:type="pct"/>
            <w:gridSpan w:val="2"/>
            <w:shd w:val="clear" w:color="auto" w:fill="D9D9D9" w:themeFill="background1" w:themeFillShade="D9"/>
          </w:tcPr>
          <w:p w14:paraId="550C7C21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5B02CE9C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13BEA5C7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3EA89C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7B55464" w14:textId="77777777" w:rsidR="00985D7D" w:rsidRPr="00576B64" w:rsidRDefault="00E06822" w:rsidP="00E06822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Yolculuk</w:t>
      </w:r>
      <w:proofErr w:type="spellEnd"/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6"/>
        <w:gridCol w:w="3970"/>
        <w:gridCol w:w="2552"/>
      </w:tblGrid>
      <w:tr w:rsidR="00314338" w:rsidRPr="00E06822" w14:paraId="1106B75D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734EC6" w14:textId="77777777" w:rsidR="00314338" w:rsidRPr="00E06822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06822">
              <w:rPr>
                <w:b/>
                <w:bCs/>
                <w:sz w:val="22"/>
                <w:szCs w:val="22"/>
              </w:rPr>
              <w:t>Adı</w:t>
            </w:r>
            <w:proofErr w:type="spellEnd"/>
            <w:r w:rsidRPr="00E0682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06822">
              <w:rPr>
                <w:b/>
                <w:bCs/>
                <w:sz w:val="22"/>
                <w:szCs w:val="22"/>
              </w:rPr>
              <w:t>Türü</w:t>
            </w:r>
            <w:proofErr w:type="spellEnd"/>
          </w:p>
        </w:tc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A208F3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E06822">
              <w:rPr>
                <w:b/>
                <w:sz w:val="22"/>
                <w:szCs w:val="22"/>
              </w:rPr>
              <w:t>Özellikleri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3E386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KDV Dahil </w:t>
            </w:r>
            <w:proofErr w:type="spellStart"/>
            <w:r w:rsidRPr="00E06822">
              <w:rPr>
                <w:b/>
                <w:sz w:val="22"/>
                <w:szCs w:val="22"/>
              </w:rPr>
              <w:t>Fiyatı</w:t>
            </w:r>
            <w:proofErr w:type="spellEnd"/>
            <w:r w:rsidRPr="00E06822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E06822" w14:paraId="54D051D7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6" w:space="0" w:color="auto"/>
            </w:tcBorders>
            <w:vAlign w:val="center"/>
          </w:tcPr>
          <w:p w14:paraId="49B52CA6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6" w:space="0" w:color="auto"/>
            </w:tcBorders>
            <w:vAlign w:val="center"/>
          </w:tcPr>
          <w:p w14:paraId="467EA92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  <w:vAlign w:val="center"/>
          </w:tcPr>
          <w:p w14:paraId="042D317E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72640736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56E07F3E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D7E5B1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73788A71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0F9A17E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02758DB2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2C9888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3886A87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B28B820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23B52475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744737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180FA48F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484D90F8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542C639D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45F65C85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17483608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DF80395" w14:textId="77777777" w:rsidTr="00120FA3">
        <w:trPr>
          <w:cantSplit/>
          <w:trHeight w:val="397"/>
        </w:trPr>
        <w:tc>
          <w:tcPr>
            <w:tcW w:w="3846" w:type="pct"/>
            <w:gridSpan w:val="2"/>
            <w:shd w:val="clear" w:color="auto" w:fill="D9D9D9" w:themeFill="background1" w:themeFillShade="D9"/>
            <w:vAlign w:val="center"/>
          </w:tcPr>
          <w:p w14:paraId="62BF5F8B" w14:textId="77777777" w:rsidR="00314338" w:rsidRPr="00E06822" w:rsidRDefault="00314338" w:rsidP="00E0682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Pr="00120FA3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TOP</w:t>
            </w:r>
            <w:r w:rsidRPr="00E06822">
              <w:rPr>
                <w:b/>
                <w:sz w:val="22"/>
                <w:szCs w:val="22"/>
              </w:rPr>
              <w:t xml:space="preserve">LAM </w:t>
            </w:r>
          </w:p>
        </w:tc>
        <w:tc>
          <w:tcPr>
            <w:tcW w:w="1154" w:type="pct"/>
            <w:vAlign w:val="center"/>
          </w:tcPr>
          <w:p w14:paraId="62C15573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106A08" w14:textId="77777777" w:rsidR="00120FA3" w:rsidRDefault="00120FA3" w:rsidP="00985D7D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X="-1008" w:tblpY="2673"/>
        <w:tblW w:w="61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505"/>
      </w:tblGrid>
      <w:tr w:rsidR="00227F6A" w:rsidRPr="004271C6" w14:paraId="37110886" w14:textId="77777777" w:rsidTr="00227F6A">
        <w:trPr>
          <w:cantSplit/>
          <w:trHeight w:val="826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D3AF9" w14:textId="77777777" w:rsidR="00120FA3" w:rsidRPr="004271C6" w:rsidRDefault="00120FA3" w:rsidP="00227F6A">
            <w:pPr>
              <w:rPr>
                <w:sz w:val="22"/>
                <w:szCs w:val="22"/>
              </w:rPr>
            </w:pP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C3819" w14:textId="77777777" w:rsidR="00120FA3" w:rsidRPr="004271C6" w:rsidRDefault="00120FA3" w:rsidP="00227F6A">
            <w:pPr>
              <w:spacing w:before="120" w:after="120"/>
              <w:jc w:val="center"/>
              <w:rPr>
                <w:b/>
                <w:sz w:val="22"/>
              </w:rPr>
            </w:pPr>
            <w:proofErr w:type="spellStart"/>
            <w:r w:rsidRPr="004271C6">
              <w:rPr>
                <w:b/>
                <w:sz w:val="22"/>
              </w:rPr>
              <w:t>Gerekçe</w:t>
            </w:r>
            <w:proofErr w:type="spellEnd"/>
          </w:p>
        </w:tc>
      </w:tr>
      <w:tr w:rsidR="00120FA3" w:rsidRPr="004271C6" w14:paraId="3D8DA8D8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C3D85" w14:textId="27094F8E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r w:rsidRPr="0000676C">
              <w:rPr>
                <w:b/>
                <w:sz w:val="22"/>
                <w:szCs w:val="22"/>
              </w:rPr>
              <w:t>Araç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0676C">
              <w:rPr>
                <w:b/>
                <w:sz w:val="22"/>
                <w:szCs w:val="22"/>
              </w:rPr>
              <w:t>Gereç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0EA69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6202F8BE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034F99" w14:textId="788DA182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imyas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adde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C576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119274E2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E8C83" w14:textId="6C7A0337" w:rsidR="00120FA3" w:rsidRPr="00120FA3" w:rsidRDefault="00120FA3" w:rsidP="00227F6A">
            <w:pPr>
              <w:rPr>
                <w:b/>
                <w:bCs/>
                <w:sz w:val="22"/>
                <w:szCs w:val="22"/>
              </w:rPr>
            </w:pPr>
            <w:r w:rsidRPr="0000676C">
              <w:rPr>
                <w:b/>
                <w:bCs/>
                <w:sz w:val="22"/>
                <w:szCs w:val="22"/>
              </w:rPr>
              <w:t xml:space="preserve">Cam </w:t>
            </w:r>
            <w:proofErr w:type="spellStart"/>
            <w:r w:rsidRPr="0000676C">
              <w:rPr>
                <w:b/>
                <w:bCs/>
                <w:sz w:val="22"/>
                <w:szCs w:val="22"/>
              </w:rPr>
              <w:t>Malzeme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6F3C4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5C1A7469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DA24F" w14:textId="1FDA5316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0676C">
              <w:rPr>
                <w:b/>
                <w:sz w:val="22"/>
                <w:szCs w:val="22"/>
              </w:rPr>
              <w:t>Diğer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00676C">
              <w:rPr>
                <w:b/>
                <w:sz w:val="22"/>
                <w:szCs w:val="22"/>
              </w:rPr>
              <w:t>Sarf</w:t>
            </w:r>
            <w:proofErr w:type="spellEnd"/>
            <w:proofErr w:type="gramEnd"/>
            <w:r w:rsidRPr="00006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Malzeme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932B0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51B7184C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5BE1" w14:textId="72856CB5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r w:rsidRPr="0000676C">
              <w:rPr>
                <w:b/>
                <w:sz w:val="22"/>
                <w:szCs w:val="22"/>
              </w:rPr>
              <w:t>Hizmet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117AD0" w14:textId="77777777" w:rsidR="00120FA3" w:rsidRPr="004271C6" w:rsidRDefault="00120FA3" w:rsidP="00227F6A">
            <w:pPr>
              <w:rPr>
                <w:sz w:val="22"/>
              </w:rPr>
            </w:pPr>
          </w:p>
          <w:p w14:paraId="53A1609E" w14:textId="77777777" w:rsidR="00120FA3" w:rsidRPr="004271C6" w:rsidRDefault="00120FA3" w:rsidP="00227F6A">
            <w:pPr>
              <w:rPr>
                <w:sz w:val="22"/>
              </w:rPr>
            </w:pPr>
          </w:p>
          <w:p w14:paraId="71046C2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3C6732A7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9540C" w14:textId="03A841BC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r w:rsidRPr="0000676C">
              <w:rPr>
                <w:b/>
                <w:sz w:val="22"/>
                <w:szCs w:val="22"/>
              </w:rPr>
              <w:t>Yolculuk</w:t>
            </w:r>
            <w:proofErr w:type="spellEnd"/>
          </w:p>
        </w:tc>
        <w:tc>
          <w:tcPr>
            <w:tcW w:w="385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A0B2E" w14:textId="77777777" w:rsidR="00120FA3" w:rsidRPr="004271C6" w:rsidRDefault="00120FA3" w:rsidP="00227F6A">
            <w:pPr>
              <w:rPr>
                <w:sz w:val="22"/>
              </w:rPr>
            </w:pPr>
          </w:p>
          <w:p w14:paraId="3F4BADBE" w14:textId="77777777" w:rsidR="00120FA3" w:rsidRPr="004271C6" w:rsidRDefault="00120FA3" w:rsidP="00227F6A">
            <w:pPr>
              <w:rPr>
                <w:sz w:val="22"/>
              </w:rPr>
            </w:pPr>
          </w:p>
          <w:p w14:paraId="5555172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7755F4A5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1BA80" w14:textId="68EE8503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r w:rsidRPr="0000676C">
              <w:rPr>
                <w:b/>
                <w:sz w:val="22"/>
                <w:szCs w:val="22"/>
              </w:rPr>
              <w:t>Diğer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9611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</w:tbl>
    <w:p w14:paraId="2678AEC7" w14:textId="77777777" w:rsidR="00227F6A" w:rsidRPr="00F5201C" w:rsidRDefault="00227F6A" w:rsidP="00227F6A">
      <w:pPr>
        <w:spacing w:before="120" w:after="120"/>
        <w:jc w:val="center"/>
        <w:rPr>
          <w:b/>
          <w:sz w:val="22"/>
          <w:szCs w:val="24"/>
        </w:rPr>
      </w:pPr>
      <w:proofErr w:type="spellStart"/>
      <w:r w:rsidRPr="00F5201C">
        <w:rPr>
          <w:b/>
          <w:sz w:val="22"/>
          <w:szCs w:val="24"/>
        </w:rPr>
        <w:t>Bütçe</w:t>
      </w:r>
      <w:proofErr w:type="spellEnd"/>
      <w:r w:rsidRPr="00F5201C">
        <w:rPr>
          <w:b/>
          <w:sz w:val="22"/>
          <w:szCs w:val="24"/>
        </w:rPr>
        <w:t xml:space="preserve"> </w:t>
      </w:r>
      <w:proofErr w:type="spellStart"/>
      <w:r w:rsidRPr="00F5201C">
        <w:rPr>
          <w:b/>
          <w:sz w:val="22"/>
          <w:szCs w:val="24"/>
        </w:rPr>
        <w:t>Gerekçeleri</w:t>
      </w:r>
      <w:proofErr w:type="spellEnd"/>
    </w:p>
    <w:p w14:paraId="35C0A826" w14:textId="77777777" w:rsidR="00120FA3" w:rsidRPr="00C7364D" w:rsidRDefault="00120FA3" w:rsidP="00985D7D">
      <w:pPr>
        <w:rPr>
          <w:b/>
          <w:sz w:val="18"/>
          <w:szCs w:val="18"/>
        </w:rPr>
      </w:pPr>
    </w:p>
    <w:p w14:paraId="1A0F6404" w14:textId="77777777" w:rsidR="00985D7D" w:rsidRDefault="00985D7D" w:rsidP="00985D7D">
      <w:pPr>
        <w:rPr>
          <w:b/>
          <w:sz w:val="22"/>
          <w:szCs w:val="22"/>
        </w:rPr>
      </w:pPr>
    </w:p>
    <w:p w14:paraId="57183D3A" w14:textId="77777777" w:rsidR="00227F6A" w:rsidRDefault="00227F6A" w:rsidP="00985D7D">
      <w:pPr>
        <w:rPr>
          <w:b/>
          <w:sz w:val="22"/>
          <w:szCs w:val="22"/>
        </w:rPr>
      </w:pPr>
    </w:p>
    <w:p w14:paraId="57F1CF1B" w14:textId="08645C25" w:rsidR="00227F6A" w:rsidRDefault="00227F6A" w:rsidP="00985D7D">
      <w:pPr>
        <w:rPr>
          <w:b/>
          <w:sz w:val="22"/>
          <w:szCs w:val="22"/>
        </w:rPr>
      </w:pPr>
    </w:p>
    <w:p w14:paraId="0D2FB4F6" w14:textId="77777777" w:rsidR="00C7364D" w:rsidRDefault="00C7364D" w:rsidP="00985D7D">
      <w:pPr>
        <w:rPr>
          <w:b/>
          <w:sz w:val="22"/>
          <w:szCs w:val="22"/>
        </w:rPr>
      </w:pPr>
    </w:p>
    <w:p w14:paraId="72A3345E" w14:textId="5F09CB68" w:rsidR="00227F6A" w:rsidRDefault="00361BFA" w:rsidP="00E55E3F">
      <w:pPr>
        <w:jc w:val="center"/>
        <w:rPr>
          <w:b/>
          <w:sz w:val="22"/>
          <w:szCs w:val="22"/>
        </w:rPr>
      </w:pPr>
      <w:proofErr w:type="spellStart"/>
      <w:r w:rsidRPr="004271C6">
        <w:rPr>
          <w:b/>
          <w:sz w:val="22"/>
          <w:szCs w:val="22"/>
        </w:rPr>
        <w:lastRenderedPageBreak/>
        <w:t>Önerilen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Proje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Bütçesinin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Aylara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Göre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Dağılımı</w:t>
      </w:r>
      <w:proofErr w:type="spellEnd"/>
    </w:p>
    <w:p w14:paraId="7A1CFA1F" w14:textId="77777777" w:rsidR="00227F6A" w:rsidRDefault="00227F6A" w:rsidP="00985D7D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2672"/>
        <w:tblW w:w="61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420"/>
        <w:gridCol w:w="1420"/>
        <w:gridCol w:w="1420"/>
        <w:gridCol w:w="1420"/>
        <w:gridCol w:w="1420"/>
        <w:gridCol w:w="1422"/>
      </w:tblGrid>
      <w:tr w:rsidR="00227F6A" w:rsidRPr="004271C6" w14:paraId="4B0C05C1" w14:textId="77777777" w:rsidTr="00361BFA">
        <w:trPr>
          <w:trHeight w:val="680"/>
        </w:trPr>
        <w:tc>
          <w:tcPr>
            <w:tcW w:w="114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DB9B1E" w14:textId="77777777" w:rsidR="00227F6A" w:rsidRDefault="00227F6A" w:rsidP="00361BFA">
            <w:pPr>
              <w:pStyle w:val="Balk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ön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proofErr w:type="spellStart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ylar</w:t>
            </w:r>
            <w:proofErr w:type="spellEnd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  <w:p w14:paraId="78DAC7BB" w14:textId="77777777" w:rsidR="00227F6A" w:rsidRPr="00F470A7" w:rsidRDefault="00227F6A" w:rsidP="00361BFA"/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2D3842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Araç</w:t>
            </w:r>
            <w:proofErr w:type="spellEnd"/>
            <w:r w:rsidRPr="00F470A7">
              <w:rPr>
                <w:b/>
              </w:rPr>
              <w:t xml:space="preserve">, </w:t>
            </w:r>
            <w:proofErr w:type="spellStart"/>
            <w:r w:rsidRPr="00F470A7">
              <w:rPr>
                <w:b/>
              </w:rPr>
              <w:t>Gereç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42865" w14:textId="51CE896B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Kimyasal</w:t>
            </w:r>
            <w:proofErr w:type="spellEnd"/>
            <w:r w:rsidRPr="00F470A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</w:t>
            </w:r>
            <w:r w:rsidRPr="00F470A7">
              <w:rPr>
                <w:b/>
              </w:rPr>
              <w:t>dde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1EA499" w14:textId="54ACD187" w:rsidR="00227F6A" w:rsidRPr="00F470A7" w:rsidRDefault="00227F6A" w:rsidP="00361BFA">
            <w:pPr>
              <w:spacing w:line="276" w:lineRule="auto"/>
              <w:rPr>
                <w:b/>
              </w:rPr>
            </w:pPr>
            <w:proofErr w:type="spellStart"/>
            <w:r w:rsidRPr="00F470A7">
              <w:rPr>
                <w:b/>
              </w:rPr>
              <w:t>D</w:t>
            </w:r>
            <w:r w:rsidR="00930565">
              <w:rPr>
                <w:b/>
              </w:rPr>
              <w:t>iğer</w:t>
            </w:r>
            <w:proofErr w:type="spellEnd"/>
            <w:r w:rsidR="00930565"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Sarf</w:t>
            </w:r>
            <w:proofErr w:type="spellEnd"/>
            <w:r w:rsidRPr="00F470A7"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Malzeme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9D6FCD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Hizmet</w:t>
            </w:r>
            <w:proofErr w:type="spellEnd"/>
            <w:r w:rsidRPr="00F470A7">
              <w:rPr>
                <w:b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D6ECCF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Yolculuk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4772CD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Toplam</w:t>
            </w:r>
            <w:proofErr w:type="spellEnd"/>
          </w:p>
        </w:tc>
      </w:tr>
      <w:tr w:rsidR="00227F6A" w:rsidRPr="004271C6" w14:paraId="0910555E" w14:textId="77777777" w:rsidTr="00361BFA">
        <w:trPr>
          <w:trHeight w:val="680"/>
        </w:trPr>
        <w:tc>
          <w:tcPr>
            <w:tcW w:w="1146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458A71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-6 </w:t>
            </w: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31DCD5E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000722B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2CCB7C81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1574394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26C64D2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</w:tcBorders>
            <w:vAlign w:val="center"/>
          </w:tcPr>
          <w:p w14:paraId="208AD4B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7C7B39BB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2A7B08B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7-12 </w:t>
            </w:r>
          </w:p>
        </w:tc>
        <w:tc>
          <w:tcPr>
            <w:tcW w:w="642" w:type="pct"/>
            <w:vAlign w:val="center"/>
          </w:tcPr>
          <w:p w14:paraId="062CA39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98C51D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72D50B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07F718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433F09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07A267F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4DB6DC46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1E62B452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3-18 </w:t>
            </w:r>
          </w:p>
        </w:tc>
        <w:tc>
          <w:tcPr>
            <w:tcW w:w="642" w:type="pct"/>
            <w:vAlign w:val="center"/>
          </w:tcPr>
          <w:p w14:paraId="4BAC6B2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097AE4E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606B8D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0AED9CB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58A11FE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3852709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3BF17E21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7B2D4DD5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9-24 </w:t>
            </w:r>
          </w:p>
        </w:tc>
        <w:tc>
          <w:tcPr>
            <w:tcW w:w="642" w:type="pct"/>
            <w:vAlign w:val="center"/>
          </w:tcPr>
          <w:p w14:paraId="140FCD8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D4BA1B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987806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E5605F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52F11E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39CE572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5ACF523F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3A809C78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25-30 </w:t>
            </w:r>
          </w:p>
        </w:tc>
        <w:tc>
          <w:tcPr>
            <w:tcW w:w="642" w:type="pct"/>
            <w:vAlign w:val="center"/>
          </w:tcPr>
          <w:p w14:paraId="72FF715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CAB4CCD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62AE319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FB1FF0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A922CD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54D06C1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64250115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E9314F3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31-36 </w:t>
            </w:r>
          </w:p>
        </w:tc>
        <w:tc>
          <w:tcPr>
            <w:tcW w:w="642" w:type="pct"/>
            <w:vAlign w:val="center"/>
          </w:tcPr>
          <w:p w14:paraId="4B9794D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136629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6E70E3D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BE196A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85D861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56ED2EB0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0497D3E1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7AA77916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Toplam</w:t>
            </w:r>
            <w:proofErr w:type="spellEnd"/>
            <w:r>
              <w:rPr>
                <w:b/>
              </w:rPr>
              <w:t xml:space="preserve"> (TL)</w:t>
            </w:r>
          </w:p>
        </w:tc>
        <w:tc>
          <w:tcPr>
            <w:tcW w:w="642" w:type="pct"/>
            <w:vAlign w:val="center"/>
          </w:tcPr>
          <w:p w14:paraId="05DD47DE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51AC154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E77776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082C73A0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2C5C865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749B4AF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</w:tbl>
    <w:p w14:paraId="44B480C1" w14:textId="2E905937" w:rsidR="00227F6A" w:rsidRDefault="00227F6A" w:rsidP="00985D7D">
      <w:pPr>
        <w:rPr>
          <w:b/>
          <w:sz w:val="22"/>
          <w:szCs w:val="22"/>
        </w:rPr>
      </w:pPr>
    </w:p>
    <w:p w14:paraId="72BB4E05" w14:textId="77777777" w:rsidR="00D97DB8" w:rsidRPr="00576B64" w:rsidRDefault="00D97DB8" w:rsidP="00985D7D">
      <w:pPr>
        <w:rPr>
          <w:b/>
          <w:sz w:val="22"/>
          <w:szCs w:val="22"/>
        </w:rPr>
      </w:pPr>
    </w:p>
    <w:p w14:paraId="68E0A175" w14:textId="75F5A0A3" w:rsidR="00671F20" w:rsidRDefault="002B5726" w:rsidP="00671F20">
      <w:pPr>
        <w:tabs>
          <w:tab w:val="left" w:pos="6616"/>
        </w:tabs>
        <w:spacing w:before="240" w:after="240"/>
        <w:jc w:val="center"/>
        <w:rPr>
          <w:b/>
          <w:sz w:val="22"/>
        </w:rPr>
      </w:pPr>
      <w:r w:rsidRPr="0000655D">
        <w:rPr>
          <w:b/>
          <w:sz w:val="22"/>
        </w:rPr>
        <w:t>AKADEMİK DURUM BİLDİRİMİ</w:t>
      </w:r>
    </w:p>
    <w:p w14:paraId="6B208C24" w14:textId="77777777" w:rsidR="00D97DB8" w:rsidRPr="00D97DB8" w:rsidRDefault="00D97DB8" w:rsidP="00671F20">
      <w:pPr>
        <w:tabs>
          <w:tab w:val="left" w:pos="6616"/>
        </w:tabs>
        <w:spacing w:before="240" w:after="240"/>
        <w:jc w:val="center"/>
        <w:rPr>
          <w:b/>
          <w:sz w:val="2"/>
          <w:szCs w:val="2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671F20" w:rsidRPr="002B5726" w14:paraId="46E7F943" w14:textId="77777777" w:rsidTr="00D97DB8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9EE5F1" w14:textId="10A499CD" w:rsidR="00671F20" w:rsidRPr="002B5726" w:rsidRDefault="0000655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Yöneticisini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d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oyadı</w:t>
            </w:r>
            <w:proofErr w:type="spellEnd"/>
            <w:r w:rsidR="000030F9">
              <w:rPr>
                <w:b/>
                <w:sz w:val="22"/>
                <w:szCs w:val="22"/>
              </w:rPr>
              <w:t>:</w:t>
            </w:r>
          </w:p>
        </w:tc>
      </w:tr>
      <w:tr w:rsidR="00671F20" w:rsidRPr="002B5726" w14:paraId="74A86594" w14:textId="77777777" w:rsidTr="00D97DB8">
        <w:trPr>
          <w:trHeight w:val="567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C524758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87EA2A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2F1603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6C593E" w14:textId="2220AF16" w:rsidR="00671F20" w:rsidRPr="002B5726" w:rsidRDefault="00671F20" w:rsidP="0000655D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nabil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0655D">
              <w:rPr>
                <w:b/>
                <w:sz w:val="22"/>
                <w:szCs w:val="22"/>
              </w:rPr>
              <w:t>D</w:t>
            </w:r>
            <w:r w:rsidRPr="002B5726">
              <w:rPr>
                <w:b/>
                <w:sz w:val="22"/>
                <w:szCs w:val="22"/>
              </w:rPr>
              <w:t>alı</w:t>
            </w:r>
            <w:proofErr w:type="spellEnd"/>
            <w:r w:rsidR="0000655D">
              <w:rPr>
                <w:b/>
                <w:sz w:val="22"/>
                <w:szCs w:val="22"/>
              </w:rPr>
              <w:t xml:space="preserve"> </w:t>
            </w:r>
            <w:r w:rsidRPr="002B5726">
              <w:rPr>
                <w:b/>
                <w:sz w:val="22"/>
                <w:szCs w:val="22"/>
              </w:rPr>
              <w:t>/</w:t>
            </w:r>
            <w:r w:rsidR="000065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671F20" w:rsidRPr="002B5726" w14:paraId="7C1786F7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4DD899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00655D">
              <w:rPr>
                <w:b/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747B4CE8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39424CB4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3F8568F0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385F183D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A1B262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00655D">
              <w:rPr>
                <w:b/>
                <w:sz w:val="22"/>
                <w:szCs w:val="22"/>
              </w:rPr>
              <w:t>Yüksek</w:t>
            </w:r>
            <w:proofErr w:type="spellEnd"/>
            <w:r w:rsidRPr="000065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55D">
              <w:rPr>
                <w:b/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2F452EC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0C210FB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6B65B85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44027DC3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319C3A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00655D">
              <w:rPr>
                <w:b/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1305" w:type="pct"/>
          </w:tcPr>
          <w:p w14:paraId="11431C2A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569C287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3FCA03D9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696713A4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C9B2F0" w14:textId="32696966" w:rsidR="00EF27EA" w:rsidRPr="0000655D" w:rsidRDefault="00EF27EA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C7364D">
              <w:rPr>
                <w:b/>
                <w:sz w:val="22"/>
                <w:szCs w:val="22"/>
              </w:rPr>
              <w:t>Çalıştığı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7364D">
              <w:rPr>
                <w:b/>
                <w:sz w:val="22"/>
                <w:szCs w:val="22"/>
              </w:rPr>
              <w:t>Kurum</w:t>
            </w:r>
            <w:proofErr w:type="spellEnd"/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29E28A17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2D85338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  <w:right w:val="single" w:sz="12" w:space="0" w:color="auto"/>
            </w:tcBorders>
          </w:tcPr>
          <w:p w14:paraId="6FFD7464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3DA1D30A" w14:textId="29205C26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597BEDC0" w14:textId="025CD7B0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3ECB34DC" w14:textId="14B79F10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635DE9B3" w14:textId="24DB5D68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0E9B2F68" w14:textId="72766D56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444D842A" w14:textId="6CD405EA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1CF3C6DD" w14:textId="4F20D2A4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2B5726" w:rsidRPr="002B5726" w14:paraId="071DBDDD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AD17CE" w14:textId="77777777" w:rsid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lastRenderedPageBreak/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  <w:r w:rsidR="000030F9">
              <w:rPr>
                <w:b/>
                <w:sz w:val="22"/>
                <w:szCs w:val="22"/>
              </w:rPr>
              <w:t>:</w:t>
            </w:r>
          </w:p>
          <w:p w14:paraId="39AB991D" w14:textId="5DB23FC8" w:rsidR="000030F9" w:rsidRPr="002B5726" w:rsidRDefault="000030F9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C7364D">
              <w:rPr>
                <w:b/>
                <w:sz w:val="22"/>
                <w:szCs w:val="22"/>
              </w:rPr>
              <w:t>İletişim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7364D">
              <w:rPr>
                <w:b/>
                <w:sz w:val="22"/>
                <w:szCs w:val="22"/>
              </w:rPr>
              <w:t>Bilgileri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(</w:t>
            </w:r>
            <w:r w:rsidR="00C7364D">
              <w:rPr>
                <w:b/>
                <w:sz w:val="22"/>
                <w:szCs w:val="22"/>
              </w:rPr>
              <w:t>C</w:t>
            </w:r>
            <w:r w:rsidRPr="00C7364D">
              <w:rPr>
                <w:b/>
                <w:sz w:val="22"/>
                <w:szCs w:val="22"/>
              </w:rPr>
              <w:t xml:space="preserve">ep </w:t>
            </w:r>
            <w:proofErr w:type="spellStart"/>
            <w:r w:rsidR="00C7364D">
              <w:rPr>
                <w:b/>
                <w:sz w:val="22"/>
                <w:szCs w:val="22"/>
              </w:rPr>
              <w:t>T</w:t>
            </w:r>
            <w:r w:rsidRPr="00C7364D">
              <w:rPr>
                <w:b/>
                <w:sz w:val="22"/>
                <w:szCs w:val="22"/>
              </w:rPr>
              <w:t>elefonu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7364D">
              <w:rPr>
                <w:b/>
                <w:sz w:val="22"/>
                <w:szCs w:val="22"/>
              </w:rPr>
              <w:t>ve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</w:t>
            </w:r>
            <w:r w:rsidR="00C7364D">
              <w:rPr>
                <w:b/>
                <w:sz w:val="22"/>
                <w:szCs w:val="22"/>
              </w:rPr>
              <w:t>E</w:t>
            </w:r>
            <w:r w:rsidRPr="00C7364D">
              <w:rPr>
                <w:b/>
                <w:sz w:val="22"/>
                <w:szCs w:val="22"/>
              </w:rPr>
              <w:t>-mail):</w:t>
            </w:r>
          </w:p>
        </w:tc>
      </w:tr>
      <w:tr w:rsidR="002B5726" w:rsidRPr="002B5726" w14:paraId="4ADCD7C3" w14:textId="77777777" w:rsidTr="00D97DB8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B096FF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Durumu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196F22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C956B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3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10DC36" w14:textId="5B4BC59A" w:rsidR="002B5726" w:rsidRPr="002B5726" w:rsidRDefault="00C65DF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abili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</w:t>
            </w:r>
            <w:r w:rsidR="002B5726" w:rsidRPr="002B5726">
              <w:rPr>
                <w:b/>
                <w:sz w:val="22"/>
                <w:szCs w:val="22"/>
              </w:rPr>
              <w:t>al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B5726" w:rsidRPr="002B572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B5726"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2B5726" w:rsidRPr="002B5726" w14:paraId="1AA1096F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4E2D02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EF27EA">
              <w:rPr>
                <w:b/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73215F0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6248277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051F3E2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34A9C25C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F3ACEF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EF27EA">
              <w:rPr>
                <w:b/>
                <w:sz w:val="22"/>
                <w:szCs w:val="22"/>
              </w:rPr>
              <w:t>Yüksek</w:t>
            </w:r>
            <w:proofErr w:type="spellEnd"/>
            <w:r w:rsidRPr="00EF27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27EA">
              <w:rPr>
                <w:b/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553E1CD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4AE58A5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62FA3AA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789757B6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921025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EF27EA">
              <w:rPr>
                <w:b/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1305" w:type="pct"/>
          </w:tcPr>
          <w:p w14:paraId="51825BA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11029AB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2BF5324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01ACB565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AFC61F1" w14:textId="59B78269" w:rsidR="00EF27EA" w:rsidRPr="00EF27EA" w:rsidRDefault="00EF27EA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91650E">
              <w:rPr>
                <w:b/>
                <w:sz w:val="22"/>
                <w:szCs w:val="22"/>
              </w:rPr>
              <w:t>Çalıştığı</w:t>
            </w:r>
            <w:proofErr w:type="spellEnd"/>
            <w:r w:rsidRPr="009165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650E">
              <w:rPr>
                <w:b/>
                <w:sz w:val="22"/>
                <w:szCs w:val="22"/>
              </w:rPr>
              <w:t>Kurum</w:t>
            </w:r>
            <w:proofErr w:type="spellEnd"/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6F4641A6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5517B1B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bottom w:val="single" w:sz="12" w:space="0" w:color="auto"/>
              <w:right w:val="single" w:sz="12" w:space="0" w:color="auto"/>
            </w:tcBorders>
          </w:tcPr>
          <w:p w14:paraId="51ECBA1C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610CD39B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p w14:paraId="22A70D2C" w14:textId="77777777" w:rsidR="00C65DFD" w:rsidRDefault="00C65DFD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2B5726" w:rsidRPr="002B5726" w14:paraId="6D234E43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6EF13D" w14:textId="06298E73" w:rsid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  <w:r w:rsidR="000030F9">
              <w:rPr>
                <w:b/>
                <w:sz w:val="22"/>
                <w:szCs w:val="22"/>
              </w:rPr>
              <w:t>:</w:t>
            </w:r>
          </w:p>
          <w:p w14:paraId="441ED021" w14:textId="66E7B769" w:rsidR="000030F9" w:rsidRPr="002B5726" w:rsidRDefault="0091650E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C7364D">
              <w:rPr>
                <w:b/>
                <w:sz w:val="22"/>
                <w:szCs w:val="22"/>
              </w:rPr>
              <w:t>İletişim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7364D">
              <w:rPr>
                <w:b/>
                <w:sz w:val="22"/>
                <w:szCs w:val="22"/>
              </w:rPr>
              <w:t>Bilgileri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C</w:t>
            </w:r>
            <w:r w:rsidRPr="00C7364D">
              <w:rPr>
                <w:b/>
                <w:sz w:val="22"/>
                <w:szCs w:val="22"/>
              </w:rPr>
              <w:t xml:space="preserve">ep </w:t>
            </w:r>
            <w:proofErr w:type="spellStart"/>
            <w:r>
              <w:rPr>
                <w:b/>
                <w:sz w:val="22"/>
                <w:szCs w:val="22"/>
              </w:rPr>
              <w:t>T</w:t>
            </w:r>
            <w:r w:rsidRPr="00C7364D">
              <w:rPr>
                <w:b/>
                <w:sz w:val="22"/>
                <w:szCs w:val="22"/>
              </w:rPr>
              <w:t>elefonu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7364D">
              <w:rPr>
                <w:b/>
                <w:sz w:val="22"/>
                <w:szCs w:val="22"/>
              </w:rPr>
              <w:t>ve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</w:t>
            </w:r>
            <w:r w:rsidRPr="00C7364D">
              <w:rPr>
                <w:b/>
                <w:sz w:val="22"/>
                <w:szCs w:val="22"/>
              </w:rPr>
              <w:t>-mail):</w:t>
            </w:r>
          </w:p>
        </w:tc>
      </w:tr>
      <w:tr w:rsidR="002B5726" w:rsidRPr="002B5726" w14:paraId="5DE5144C" w14:textId="77777777" w:rsidTr="00C65DFD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E7E5D18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Durumu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0C64C31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65D1FC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596BF" w14:textId="014BA1BB" w:rsidR="002B5726" w:rsidRPr="002B5726" w:rsidRDefault="00C65DF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abili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</w:t>
            </w:r>
            <w:r w:rsidR="002B5726" w:rsidRPr="002B5726">
              <w:rPr>
                <w:b/>
                <w:sz w:val="22"/>
                <w:szCs w:val="22"/>
              </w:rPr>
              <w:t>alı</w:t>
            </w:r>
            <w:proofErr w:type="spellEnd"/>
            <w:r w:rsidR="002B5726" w:rsidRPr="002B5726">
              <w:rPr>
                <w:b/>
                <w:sz w:val="22"/>
                <w:szCs w:val="22"/>
              </w:rPr>
              <w:t>/</w:t>
            </w:r>
            <w:proofErr w:type="spellStart"/>
            <w:r w:rsidR="002B5726"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2B5726" w:rsidRPr="002B5726" w14:paraId="74EDACC4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8488BA4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EF27EA">
              <w:rPr>
                <w:b/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5221D8D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7789584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6B0D366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0E449A0F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09CBD2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EF27EA">
              <w:rPr>
                <w:b/>
                <w:sz w:val="22"/>
                <w:szCs w:val="22"/>
              </w:rPr>
              <w:t>Yüksek</w:t>
            </w:r>
            <w:proofErr w:type="spellEnd"/>
            <w:r w:rsidRPr="00EF27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27EA">
              <w:rPr>
                <w:b/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5BDD116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4AF2702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51C5045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6BFFCD26" w14:textId="77777777" w:rsidTr="00EF27EA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D6EF1D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EF27EA">
              <w:rPr>
                <w:b/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1305" w:type="pct"/>
          </w:tcPr>
          <w:p w14:paraId="68A0182E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60CC853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2120378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22AA8CAF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5B4AEDE" w14:textId="03E3CE60" w:rsidR="00EF27EA" w:rsidRPr="00EF27EA" w:rsidRDefault="00EF27EA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91650E">
              <w:rPr>
                <w:b/>
                <w:sz w:val="22"/>
                <w:szCs w:val="22"/>
              </w:rPr>
              <w:t>Çalıştığı</w:t>
            </w:r>
            <w:proofErr w:type="spellEnd"/>
            <w:r w:rsidRPr="009165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650E">
              <w:rPr>
                <w:b/>
                <w:sz w:val="22"/>
                <w:szCs w:val="22"/>
              </w:rPr>
              <w:t>Kurum</w:t>
            </w:r>
            <w:proofErr w:type="spellEnd"/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2FA56725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772D0E0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  <w:right w:val="single" w:sz="12" w:space="0" w:color="auto"/>
            </w:tcBorders>
          </w:tcPr>
          <w:p w14:paraId="0AC42ACC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4F6E1C18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p w14:paraId="5570E036" w14:textId="77777777" w:rsidR="00EF27EA" w:rsidRDefault="00EF27EA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C65DFD" w:rsidRPr="002B5726" w14:paraId="329B869B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5C7E06" w14:textId="065B92E9" w:rsidR="00C65DFD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  <w:r w:rsidR="000030F9">
              <w:rPr>
                <w:b/>
                <w:sz w:val="22"/>
                <w:szCs w:val="22"/>
              </w:rPr>
              <w:t>:</w:t>
            </w:r>
          </w:p>
          <w:p w14:paraId="073FB8A7" w14:textId="1BECEC01" w:rsidR="000030F9" w:rsidRPr="002B5726" w:rsidRDefault="0091650E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C7364D">
              <w:rPr>
                <w:b/>
                <w:sz w:val="22"/>
                <w:szCs w:val="22"/>
              </w:rPr>
              <w:t>İletişim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7364D">
              <w:rPr>
                <w:b/>
                <w:sz w:val="22"/>
                <w:szCs w:val="22"/>
              </w:rPr>
              <w:t>Bilgileri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C</w:t>
            </w:r>
            <w:r w:rsidRPr="00C7364D">
              <w:rPr>
                <w:b/>
                <w:sz w:val="22"/>
                <w:szCs w:val="22"/>
              </w:rPr>
              <w:t xml:space="preserve">ep </w:t>
            </w:r>
            <w:proofErr w:type="spellStart"/>
            <w:r>
              <w:rPr>
                <w:b/>
                <w:sz w:val="22"/>
                <w:szCs w:val="22"/>
              </w:rPr>
              <w:t>T</w:t>
            </w:r>
            <w:r w:rsidRPr="00C7364D">
              <w:rPr>
                <w:b/>
                <w:sz w:val="22"/>
                <w:szCs w:val="22"/>
              </w:rPr>
              <w:t>elefonu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7364D">
              <w:rPr>
                <w:b/>
                <w:sz w:val="22"/>
                <w:szCs w:val="22"/>
              </w:rPr>
              <w:t>ve</w:t>
            </w:r>
            <w:proofErr w:type="spellEnd"/>
            <w:r w:rsidRPr="00C736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</w:t>
            </w:r>
            <w:r w:rsidRPr="00C7364D">
              <w:rPr>
                <w:b/>
                <w:sz w:val="22"/>
                <w:szCs w:val="22"/>
              </w:rPr>
              <w:t>-mail):</w:t>
            </w:r>
          </w:p>
        </w:tc>
      </w:tr>
      <w:tr w:rsidR="00C65DFD" w:rsidRPr="002B5726" w14:paraId="23572DAB" w14:textId="77777777" w:rsidTr="000B28A9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87BB08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Durumu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1EE9C3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1FABF1A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3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81F314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abili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</w:t>
            </w:r>
            <w:r w:rsidRPr="002B5726">
              <w:rPr>
                <w:b/>
                <w:sz w:val="22"/>
                <w:szCs w:val="22"/>
              </w:rPr>
              <w:t>alı</w:t>
            </w:r>
            <w:proofErr w:type="spellEnd"/>
            <w:r w:rsidRPr="002B5726">
              <w:rPr>
                <w:b/>
                <w:sz w:val="22"/>
                <w:szCs w:val="22"/>
              </w:rPr>
              <w:t>/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C65DFD" w:rsidRPr="002B5726" w14:paraId="6E3FD010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7FC612" w14:textId="77777777" w:rsidR="00C65DFD" w:rsidRPr="00EF27EA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EF27EA">
              <w:rPr>
                <w:b/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5ADE8F48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272BA8D4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50F8A787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C65DFD" w:rsidRPr="002B5726" w14:paraId="29C7A56E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1DF6D7" w14:textId="77777777" w:rsidR="00C65DFD" w:rsidRPr="00EF27EA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EF27EA">
              <w:rPr>
                <w:b/>
                <w:sz w:val="22"/>
                <w:szCs w:val="22"/>
              </w:rPr>
              <w:t>Yüksek</w:t>
            </w:r>
            <w:proofErr w:type="spellEnd"/>
            <w:r w:rsidRPr="00EF27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27EA">
              <w:rPr>
                <w:b/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159367DB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5303F68D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5A166FB0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C65DFD" w:rsidRPr="002B5726" w14:paraId="34B63D3D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22356A" w14:textId="77777777" w:rsidR="00C65DFD" w:rsidRPr="00EF27EA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EF27EA">
              <w:rPr>
                <w:b/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1305" w:type="pct"/>
          </w:tcPr>
          <w:p w14:paraId="1A681627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26268659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2EFCD64E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2A60FC1B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FBEDC8" w14:textId="1E964E12" w:rsidR="00EF27EA" w:rsidRPr="00EF27EA" w:rsidRDefault="00EF27EA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91650E">
              <w:rPr>
                <w:b/>
                <w:sz w:val="22"/>
                <w:szCs w:val="22"/>
              </w:rPr>
              <w:t>Çalıştığı</w:t>
            </w:r>
            <w:proofErr w:type="spellEnd"/>
            <w:r w:rsidRPr="009165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650E">
              <w:rPr>
                <w:b/>
                <w:sz w:val="22"/>
                <w:szCs w:val="22"/>
              </w:rPr>
              <w:t>Kurum</w:t>
            </w:r>
            <w:proofErr w:type="spellEnd"/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36DDC79B" w14:textId="77777777" w:rsidR="00EF27EA" w:rsidRPr="002B5726" w:rsidRDefault="00EF27EA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53F56C1" w14:textId="77777777" w:rsidR="00EF27EA" w:rsidRPr="002B5726" w:rsidRDefault="00EF27EA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bottom w:val="single" w:sz="12" w:space="0" w:color="auto"/>
              <w:right w:val="single" w:sz="12" w:space="0" w:color="auto"/>
            </w:tcBorders>
          </w:tcPr>
          <w:p w14:paraId="19F014F7" w14:textId="77777777" w:rsidR="00EF27EA" w:rsidRPr="002B5726" w:rsidRDefault="00EF27EA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3A96C93E" w14:textId="50E5CDC0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1B1321E2" w14:textId="48079A7E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66BEA0DF" w14:textId="3A2E87B1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261874BC" w14:textId="13430533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0D2B3226" w14:textId="0FF3306F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7F95DC46" w14:textId="77777777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072990BC" w14:textId="77777777" w:rsidR="00AC1BC6" w:rsidRPr="00D257FF" w:rsidRDefault="008B0FE5" w:rsidP="00AC1BC6">
      <w:pPr>
        <w:spacing w:before="240" w:after="120"/>
        <w:jc w:val="center"/>
        <w:rPr>
          <w:b/>
          <w:sz w:val="22"/>
          <w:szCs w:val="24"/>
        </w:rPr>
      </w:pPr>
      <w:proofErr w:type="spellStart"/>
      <w:r w:rsidRPr="00D257FF">
        <w:rPr>
          <w:b/>
          <w:sz w:val="22"/>
          <w:szCs w:val="24"/>
        </w:rPr>
        <w:lastRenderedPageBreak/>
        <w:t>Proje</w:t>
      </w:r>
      <w:proofErr w:type="spellEnd"/>
      <w:r w:rsidRPr="00D257FF">
        <w:rPr>
          <w:b/>
          <w:sz w:val="22"/>
          <w:szCs w:val="24"/>
        </w:rPr>
        <w:t xml:space="preserve"> </w:t>
      </w:r>
      <w:proofErr w:type="spellStart"/>
      <w:r w:rsidRPr="00D257FF">
        <w:rPr>
          <w:b/>
          <w:sz w:val="22"/>
          <w:szCs w:val="24"/>
        </w:rPr>
        <w:t>Yöneticisinin</w:t>
      </w:r>
      <w:proofErr w:type="spellEnd"/>
      <w:r w:rsidRPr="00D257FF">
        <w:rPr>
          <w:b/>
          <w:sz w:val="22"/>
          <w:szCs w:val="24"/>
        </w:rPr>
        <w:t xml:space="preserve"> </w:t>
      </w:r>
      <w:proofErr w:type="spellStart"/>
      <w:r w:rsidRPr="00D257FF">
        <w:rPr>
          <w:b/>
          <w:sz w:val="22"/>
          <w:szCs w:val="24"/>
        </w:rPr>
        <w:t>ve</w:t>
      </w:r>
      <w:proofErr w:type="spellEnd"/>
      <w:r w:rsidRPr="00D257FF">
        <w:rPr>
          <w:b/>
          <w:sz w:val="22"/>
          <w:szCs w:val="24"/>
        </w:rPr>
        <w:t xml:space="preserve"> </w:t>
      </w:r>
      <w:proofErr w:type="spellStart"/>
      <w:r w:rsidRPr="00D257FF">
        <w:rPr>
          <w:b/>
          <w:sz w:val="22"/>
          <w:szCs w:val="24"/>
        </w:rPr>
        <w:t>Araştırmacıların</w:t>
      </w:r>
      <w:proofErr w:type="spellEnd"/>
      <w:r w:rsidRPr="00D257FF">
        <w:rPr>
          <w:b/>
          <w:sz w:val="22"/>
          <w:szCs w:val="24"/>
        </w:rPr>
        <w:t xml:space="preserve"> </w:t>
      </w:r>
      <w:proofErr w:type="spellStart"/>
      <w:r w:rsidRPr="00D257FF">
        <w:rPr>
          <w:b/>
          <w:sz w:val="22"/>
          <w:szCs w:val="24"/>
        </w:rPr>
        <w:t>Seçilmiş</w:t>
      </w:r>
      <w:proofErr w:type="spellEnd"/>
      <w:r w:rsidR="00AC1BC6" w:rsidRPr="00D257FF">
        <w:rPr>
          <w:b/>
          <w:sz w:val="22"/>
          <w:szCs w:val="24"/>
        </w:rPr>
        <w:t xml:space="preserve"> </w:t>
      </w:r>
      <w:proofErr w:type="spellStart"/>
      <w:r w:rsidR="00AC1BC6" w:rsidRPr="00D257FF">
        <w:rPr>
          <w:b/>
          <w:sz w:val="22"/>
          <w:szCs w:val="24"/>
        </w:rPr>
        <w:t>Yayınları</w:t>
      </w:r>
      <w:proofErr w:type="spellEnd"/>
    </w:p>
    <w:p w14:paraId="60A22D86" w14:textId="77777777" w:rsidR="00AC1BC6" w:rsidRPr="00D257FF" w:rsidRDefault="00AC1BC6" w:rsidP="008B0FE5">
      <w:pPr>
        <w:tabs>
          <w:tab w:val="left" w:pos="6616"/>
        </w:tabs>
        <w:jc w:val="center"/>
        <w:rPr>
          <w:i/>
          <w:sz w:val="22"/>
          <w:szCs w:val="22"/>
          <w:lang w:val="tr-TR" w:eastAsia="tr-TR"/>
        </w:rPr>
      </w:pPr>
      <w:r w:rsidRPr="00D257FF">
        <w:rPr>
          <w:i/>
          <w:sz w:val="22"/>
          <w:szCs w:val="22"/>
        </w:rPr>
        <w:t>(</w:t>
      </w:r>
      <w:proofErr w:type="spellStart"/>
      <w:r w:rsidRPr="00D257FF">
        <w:rPr>
          <w:i/>
          <w:sz w:val="22"/>
          <w:szCs w:val="22"/>
        </w:rPr>
        <w:t>B</w:t>
      </w:r>
      <w:r w:rsidR="008B0FE5" w:rsidRPr="00D257FF">
        <w:rPr>
          <w:i/>
          <w:sz w:val="22"/>
          <w:szCs w:val="22"/>
        </w:rPr>
        <w:t>ilimsel</w:t>
      </w:r>
      <w:proofErr w:type="spellEnd"/>
      <w:r w:rsidR="008B0FE5" w:rsidRPr="00D257FF">
        <w:rPr>
          <w:i/>
          <w:sz w:val="22"/>
          <w:szCs w:val="22"/>
        </w:rPr>
        <w:t xml:space="preserve"> </w:t>
      </w:r>
      <w:proofErr w:type="spellStart"/>
      <w:r w:rsidR="008B0FE5" w:rsidRPr="00D257FF">
        <w:rPr>
          <w:i/>
          <w:sz w:val="22"/>
          <w:szCs w:val="22"/>
        </w:rPr>
        <w:t>kaynak</w:t>
      </w:r>
      <w:proofErr w:type="spellEnd"/>
      <w:r w:rsidR="008B0FE5" w:rsidRPr="00D257FF">
        <w:rPr>
          <w:i/>
          <w:sz w:val="22"/>
          <w:szCs w:val="22"/>
        </w:rPr>
        <w:t xml:space="preserve"> </w:t>
      </w:r>
      <w:proofErr w:type="spellStart"/>
      <w:r w:rsidR="008B0FE5" w:rsidRPr="00D257FF">
        <w:rPr>
          <w:i/>
          <w:sz w:val="22"/>
          <w:szCs w:val="22"/>
        </w:rPr>
        <w:t>gösterimi</w:t>
      </w:r>
      <w:proofErr w:type="spellEnd"/>
      <w:r w:rsidR="008B0FE5" w:rsidRPr="00D257FF">
        <w:rPr>
          <w:i/>
          <w:sz w:val="22"/>
          <w:szCs w:val="22"/>
        </w:rPr>
        <w:t xml:space="preserve"> </w:t>
      </w:r>
      <w:proofErr w:type="spellStart"/>
      <w:r w:rsidR="008B0FE5" w:rsidRPr="00D257FF">
        <w:rPr>
          <w:i/>
          <w:sz w:val="22"/>
          <w:szCs w:val="22"/>
        </w:rPr>
        <w:t>formatın</w:t>
      </w:r>
      <w:r w:rsidRPr="00D257FF">
        <w:rPr>
          <w:i/>
          <w:sz w:val="22"/>
          <w:szCs w:val="22"/>
        </w:rPr>
        <w:t>da</w:t>
      </w:r>
      <w:proofErr w:type="spellEnd"/>
      <w:r w:rsidRPr="00D257FF">
        <w:rPr>
          <w:i/>
          <w:sz w:val="22"/>
          <w:szCs w:val="22"/>
        </w:rPr>
        <w:t xml:space="preserve"> - </w:t>
      </w:r>
      <w:proofErr w:type="spellStart"/>
      <w:r w:rsidRPr="00D257FF">
        <w:rPr>
          <w:i/>
          <w:sz w:val="22"/>
          <w:szCs w:val="22"/>
        </w:rPr>
        <w:t>Tercihen</w:t>
      </w:r>
      <w:proofErr w:type="spellEnd"/>
      <w:r w:rsidRPr="00D257FF">
        <w:rPr>
          <w:i/>
          <w:sz w:val="22"/>
          <w:szCs w:val="22"/>
        </w:rPr>
        <w:t xml:space="preserve"> </w:t>
      </w:r>
      <w:proofErr w:type="spellStart"/>
      <w:r w:rsidRPr="00D257FF">
        <w:rPr>
          <w:i/>
          <w:sz w:val="22"/>
          <w:szCs w:val="22"/>
        </w:rPr>
        <w:t>bu</w:t>
      </w:r>
      <w:proofErr w:type="spellEnd"/>
      <w:r w:rsidRPr="00D257FF">
        <w:rPr>
          <w:i/>
          <w:sz w:val="22"/>
          <w:szCs w:val="22"/>
        </w:rPr>
        <w:t xml:space="preserve"> </w:t>
      </w:r>
      <w:proofErr w:type="spellStart"/>
      <w:r w:rsidRPr="00D257FF">
        <w:rPr>
          <w:i/>
          <w:sz w:val="22"/>
          <w:szCs w:val="22"/>
        </w:rPr>
        <w:t>proje</w:t>
      </w:r>
      <w:proofErr w:type="spellEnd"/>
      <w:r w:rsidRPr="00D257FF">
        <w:rPr>
          <w:i/>
          <w:sz w:val="22"/>
          <w:szCs w:val="22"/>
        </w:rPr>
        <w:t xml:space="preserve"> </w:t>
      </w:r>
      <w:proofErr w:type="spellStart"/>
      <w:r w:rsidRPr="00D257FF">
        <w:rPr>
          <w:i/>
          <w:sz w:val="22"/>
          <w:szCs w:val="22"/>
        </w:rPr>
        <w:t>ile</w:t>
      </w:r>
      <w:proofErr w:type="spellEnd"/>
      <w:r w:rsidRPr="00D257FF">
        <w:rPr>
          <w:i/>
          <w:sz w:val="22"/>
          <w:szCs w:val="22"/>
        </w:rPr>
        <w:t xml:space="preserve"> </w:t>
      </w:r>
      <w:proofErr w:type="spellStart"/>
      <w:r w:rsidRPr="00D257FF">
        <w:rPr>
          <w:i/>
          <w:sz w:val="22"/>
          <w:szCs w:val="22"/>
        </w:rPr>
        <w:t>ilgili</w:t>
      </w:r>
      <w:proofErr w:type="spellEnd"/>
      <w:r w:rsidR="008B0FE5" w:rsidRPr="00D257FF">
        <w:rPr>
          <w:i/>
          <w:sz w:val="22"/>
          <w:szCs w:val="22"/>
        </w:rPr>
        <w:t>)</w:t>
      </w:r>
    </w:p>
    <w:p w14:paraId="48B9547B" w14:textId="77777777" w:rsidR="00AC1BC6" w:rsidRPr="00AC1BC6" w:rsidRDefault="00AC1BC6" w:rsidP="00AC1BC6">
      <w:pPr>
        <w:rPr>
          <w:sz w:val="22"/>
          <w:szCs w:val="22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0206"/>
      </w:tblGrid>
      <w:tr w:rsidR="00AC1BC6" w:rsidRPr="00576B64" w14:paraId="312FC01E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08EAD49E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ADCBC46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DED4217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0FEA0DF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74CF203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EBBACE0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20D66DD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850CC55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4A77A049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0E3D89A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FDF0961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4BCD14A6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A4CE66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74E8EE7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E52FE08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59E1141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240E30C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570B0D6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0E83500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5A3513F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DBB9D78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F3CB82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7CB4FA8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FE757CC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519502B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8E337FA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5F025C99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9200F1E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7637EC0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326EB91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78A7330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446974B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BA35B4D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7727F2EA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3443E48A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12AC01AA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34F2524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CC4BDA4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7AAE9FD7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BC89C5D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1AB7B87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123E99C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836E4F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D85CD5B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</w:tbl>
    <w:p w14:paraId="77C3C35D" w14:textId="33307459" w:rsidR="00A612CD" w:rsidRDefault="00A612CD" w:rsidP="00A612CD">
      <w:pPr>
        <w:rPr>
          <w:sz w:val="24"/>
          <w:szCs w:val="24"/>
          <w:lang w:val="tr-TR" w:eastAsia="tr-TR"/>
        </w:rPr>
      </w:pPr>
    </w:p>
    <w:p w14:paraId="64EC4B2D" w14:textId="580CFD2D" w:rsidR="000B28A9" w:rsidRDefault="000B28A9" w:rsidP="00A612CD">
      <w:pPr>
        <w:rPr>
          <w:sz w:val="24"/>
          <w:szCs w:val="24"/>
          <w:lang w:val="tr-TR" w:eastAsia="tr-TR"/>
        </w:rPr>
      </w:pPr>
    </w:p>
    <w:p w14:paraId="05597C8C" w14:textId="550BA820" w:rsidR="000B28A9" w:rsidRDefault="000B28A9" w:rsidP="00A612CD">
      <w:pPr>
        <w:rPr>
          <w:sz w:val="24"/>
          <w:szCs w:val="24"/>
          <w:lang w:val="tr-TR" w:eastAsia="tr-TR"/>
        </w:rPr>
      </w:pPr>
    </w:p>
    <w:p w14:paraId="3B3DC657" w14:textId="4BEED4F7" w:rsidR="000B28A9" w:rsidRDefault="000B28A9" w:rsidP="00A612CD">
      <w:pPr>
        <w:rPr>
          <w:sz w:val="24"/>
          <w:szCs w:val="24"/>
          <w:lang w:val="tr-TR" w:eastAsia="tr-TR"/>
        </w:rPr>
      </w:pPr>
    </w:p>
    <w:p w14:paraId="246CEE02" w14:textId="01F39A3F" w:rsidR="000B28A9" w:rsidRDefault="000B28A9" w:rsidP="00A612CD">
      <w:pPr>
        <w:rPr>
          <w:sz w:val="24"/>
          <w:szCs w:val="24"/>
          <w:lang w:val="tr-TR" w:eastAsia="tr-TR"/>
        </w:rPr>
      </w:pPr>
    </w:p>
    <w:p w14:paraId="79711C5B" w14:textId="0359B51E" w:rsidR="000B28A9" w:rsidRDefault="000B28A9" w:rsidP="00A612CD">
      <w:pPr>
        <w:rPr>
          <w:sz w:val="24"/>
          <w:szCs w:val="24"/>
          <w:lang w:val="tr-TR" w:eastAsia="tr-TR"/>
        </w:rPr>
      </w:pPr>
    </w:p>
    <w:p w14:paraId="2385F33A" w14:textId="64D0BBCE" w:rsidR="000B28A9" w:rsidRDefault="000B28A9" w:rsidP="00A612CD">
      <w:pPr>
        <w:rPr>
          <w:sz w:val="24"/>
          <w:szCs w:val="24"/>
          <w:lang w:val="tr-TR" w:eastAsia="tr-TR"/>
        </w:rPr>
      </w:pPr>
    </w:p>
    <w:p w14:paraId="36C1AF78" w14:textId="3F755C12" w:rsidR="000B28A9" w:rsidRDefault="000B28A9" w:rsidP="00A612CD">
      <w:pPr>
        <w:rPr>
          <w:sz w:val="24"/>
          <w:szCs w:val="24"/>
          <w:lang w:val="tr-TR" w:eastAsia="tr-TR"/>
        </w:rPr>
      </w:pPr>
    </w:p>
    <w:p w14:paraId="1459F156" w14:textId="77777777" w:rsidR="000B28A9" w:rsidRPr="00A612CD" w:rsidRDefault="000B28A9" w:rsidP="00A612CD">
      <w:pPr>
        <w:rPr>
          <w:sz w:val="24"/>
          <w:szCs w:val="24"/>
          <w:lang w:val="tr-TR" w:eastAsia="tr-TR"/>
        </w:rPr>
      </w:pPr>
    </w:p>
    <w:p w14:paraId="452E6EA8" w14:textId="3ABA0D57" w:rsidR="000A45B6" w:rsidRPr="00226F58" w:rsidRDefault="000A45B6" w:rsidP="000A45B6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91650E">
        <w:rPr>
          <w:rFonts w:ascii="Times New Roman" w:hAnsi="Times New Roman" w:cs="Times New Roman"/>
          <w:sz w:val="22"/>
          <w:szCs w:val="24"/>
        </w:rPr>
        <w:lastRenderedPageBreak/>
        <w:t xml:space="preserve">PROJE EKİBİNİN BAP DESTEKLİ </w:t>
      </w:r>
      <w:r w:rsidR="00435C83" w:rsidRPr="0091650E">
        <w:rPr>
          <w:rFonts w:ascii="Times New Roman" w:hAnsi="Times New Roman" w:cs="Times New Roman"/>
          <w:sz w:val="22"/>
          <w:szCs w:val="24"/>
        </w:rPr>
        <w:t xml:space="preserve">OLARAK TAMAMLANMIŞ </w:t>
      </w:r>
      <w:r w:rsidRPr="0091650E">
        <w:rPr>
          <w:rFonts w:ascii="Times New Roman" w:hAnsi="Times New Roman" w:cs="Times New Roman"/>
          <w:sz w:val="22"/>
          <w:szCs w:val="24"/>
        </w:rPr>
        <w:t>VE YAYINLANMIŞ PROJELERİ (MAKALE,</w:t>
      </w:r>
      <w:r w:rsidR="00E532F3" w:rsidRPr="0091650E">
        <w:rPr>
          <w:rFonts w:ascii="Times New Roman" w:hAnsi="Times New Roman" w:cs="Times New Roman"/>
          <w:sz w:val="22"/>
          <w:szCs w:val="24"/>
        </w:rPr>
        <w:t xml:space="preserve"> </w:t>
      </w:r>
      <w:r w:rsidR="00FE3235" w:rsidRPr="0091650E">
        <w:rPr>
          <w:rFonts w:ascii="Times New Roman" w:hAnsi="Times New Roman" w:cs="Times New Roman"/>
          <w:sz w:val="22"/>
          <w:szCs w:val="24"/>
        </w:rPr>
        <w:t>TEZ,</w:t>
      </w:r>
      <w:r w:rsidRPr="0091650E">
        <w:rPr>
          <w:rFonts w:ascii="Times New Roman" w:hAnsi="Times New Roman" w:cs="Times New Roman"/>
          <w:sz w:val="22"/>
          <w:szCs w:val="24"/>
        </w:rPr>
        <w:t xml:space="preserve"> SÖZLÜ SUNUM VS.)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1843"/>
        <w:gridCol w:w="2835"/>
        <w:gridCol w:w="3544"/>
      </w:tblGrid>
      <w:tr w:rsidR="000A45B6" w:rsidRPr="00435C83" w14:paraId="58FC81FB" w14:textId="77777777" w:rsidTr="00435C83">
        <w:trPr>
          <w:trHeight w:val="680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157FEBF" w14:textId="77777777" w:rsidR="000A45B6" w:rsidRPr="00226F58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26F58">
              <w:rPr>
                <w:b/>
                <w:sz w:val="22"/>
                <w:szCs w:val="22"/>
              </w:rPr>
              <w:t>İlgilinin</w:t>
            </w:r>
            <w:proofErr w:type="spellEnd"/>
            <w:r w:rsidRPr="00226F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26F58">
              <w:rPr>
                <w:b/>
                <w:sz w:val="22"/>
                <w:szCs w:val="22"/>
              </w:rPr>
              <w:t>Adı</w:t>
            </w:r>
            <w:proofErr w:type="spellEnd"/>
            <w:r w:rsidRPr="00226F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26F58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D4A573" w14:textId="77777777" w:rsidR="000A45B6" w:rsidRPr="00226F58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26F58">
              <w:rPr>
                <w:b/>
                <w:sz w:val="22"/>
                <w:szCs w:val="22"/>
              </w:rPr>
              <w:t>Projedeki</w:t>
            </w:r>
            <w:proofErr w:type="spellEnd"/>
            <w:r w:rsidRPr="00226F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26F58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DC123B" w14:textId="500544D7" w:rsidR="000A45B6" w:rsidRPr="00226F58" w:rsidRDefault="000A45B6" w:rsidP="000A45B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26F58">
              <w:rPr>
                <w:b/>
                <w:sz w:val="22"/>
                <w:szCs w:val="22"/>
              </w:rPr>
              <w:t>Proje</w:t>
            </w:r>
            <w:proofErr w:type="spellEnd"/>
            <w:r w:rsidRPr="00226F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26F58">
              <w:rPr>
                <w:b/>
                <w:sz w:val="22"/>
                <w:szCs w:val="22"/>
              </w:rPr>
              <w:t>Numarası</w:t>
            </w:r>
            <w:proofErr w:type="spellEnd"/>
            <w:r w:rsidRPr="00226F58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26F58">
              <w:rPr>
                <w:b/>
                <w:sz w:val="22"/>
                <w:szCs w:val="22"/>
              </w:rPr>
              <w:t>ve</w:t>
            </w:r>
            <w:proofErr w:type="spellEnd"/>
            <w:r w:rsidRPr="00226F58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26F58">
              <w:rPr>
                <w:b/>
                <w:sz w:val="22"/>
                <w:szCs w:val="22"/>
              </w:rPr>
              <w:t>Proje</w:t>
            </w:r>
            <w:proofErr w:type="spellEnd"/>
            <w:proofErr w:type="gramEnd"/>
            <w:r w:rsidRPr="00226F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26F58">
              <w:rPr>
                <w:b/>
                <w:sz w:val="22"/>
                <w:szCs w:val="22"/>
              </w:rPr>
              <w:t>Başlığı</w:t>
            </w:r>
            <w:proofErr w:type="spellEnd"/>
            <w:r w:rsidRPr="00226F5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6ED721C" w14:textId="77777777" w:rsidR="001A25F5" w:rsidRPr="00226F58" w:rsidRDefault="001A25F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26F58">
              <w:rPr>
                <w:b/>
                <w:sz w:val="22"/>
                <w:szCs w:val="22"/>
              </w:rPr>
              <w:t>Sonuç</w:t>
            </w:r>
            <w:proofErr w:type="spellEnd"/>
            <w:r w:rsidRPr="00226F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26F58">
              <w:rPr>
                <w:b/>
                <w:sz w:val="22"/>
                <w:szCs w:val="22"/>
              </w:rPr>
              <w:t>durumu</w:t>
            </w:r>
            <w:proofErr w:type="spellEnd"/>
          </w:p>
          <w:p w14:paraId="6CB43906" w14:textId="69D54CBA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6F58">
              <w:rPr>
                <w:b/>
                <w:sz w:val="22"/>
                <w:szCs w:val="22"/>
              </w:rPr>
              <w:t xml:space="preserve">     (</w:t>
            </w:r>
            <w:proofErr w:type="spellStart"/>
            <w:r w:rsidRPr="00226F58">
              <w:rPr>
                <w:b/>
                <w:sz w:val="22"/>
                <w:szCs w:val="22"/>
              </w:rPr>
              <w:t>Yayınlandığı</w:t>
            </w:r>
            <w:proofErr w:type="spellEnd"/>
            <w:r w:rsidRPr="00226F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26F58">
              <w:rPr>
                <w:b/>
                <w:sz w:val="22"/>
                <w:szCs w:val="22"/>
              </w:rPr>
              <w:t>dergi</w:t>
            </w:r>
            <w:proofErr w:type="spellEnd"/>
            <w:r w:rsidRPr="00226F5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26F58">
              <w:rPr>
                <w:b/>
                <w:sz w:val="22"/>
                <w:szCs w:val="22"/>
              </w:rPr>
              <w:t>kongre</w:t>
            </w:r>
            <w:proofErr w:type="spellEnd"/>
            <w:r w:rsidRPr="00226F58">
              <w:rPr>
                <w:b/>
                <w:sz w:val="22"/>
                <w:szCs w:val="22"/>
              </w:rPr>
              <w:t xml:space="preserve"> vs.)</w:t>
            </w:r>
          </w:p>
        </w:tc>
      </w:tr>
      <w:tr w:rsidR="000A45B6" w:rsidRPr="00435C83" w14:paraId="60852D72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6A135C1D" w14:textId="4E3F5D49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03C1ADE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38389FC7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6F56659D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6E1BDA19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702D6087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17DD0D6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165749A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2DB0AE4F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13FA584C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3D8AE34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143DC761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21168AA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78D1641B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1E8E206C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061A121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31348B7E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47D82EC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4B873F24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1896B570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4D7E88A1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0A4C679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302E392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7852B92C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6CEADFB5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68BB4541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735CB7F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470A410B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6F6E1364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</w:tbl>
    <w:p w14:paraId="099510AD" w14:textId="77777777" w:rsidR="000A45B6" w:rsidRPr="00435C83" w:rsidRDefault="000A45B6" w:rsidP="000A45B6">
      <w:pPr>
        <w:tabs>
          <w:tab w:val="left" w:pos="3420"/>
        </w:tabs>
        <w:rPr>
          <w:highlight w:val="yellow"/>
          <w:lang w:val="tr-TR" w:eastAsia="tr-TR"/>
        </w:rPr>
      </w:pPr>
    </w:p>
    <w:p w14:paraId="5389A23F" w14:textId="2B83C4C6" w:rsidR="000A45B6" w:rsidRPr="00AD0AEB" w:rsidRDefault="000A45B6" w:rsidP="000A45B6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91650E">
        <w:rPr>
          <w:rFonts w:ascii="Times New Roman" w:hAnsi="Times New Roman" w:cs="Times New Roman"/>
          <w:sz w:val="22"/>
          <w:szCs w:val="24"/>
        </w:rPr>
        <w:t xml:space="preserve">PROJE EKİBİNİN BAP DESTEKLİ </w:t>
      </w:r>
      <w:r w:rsidR="00435C83" w:rsidRPr="0091650E">
        <w:rPr>
          <w:rFonts w:ascii="Times New Roman" w:hAnsi="Times New Roman" w:cs="Times New Roman"/>
          <w:sz w:val="22"/>
          <w:szCs w:val="24"/>
        </w:rPr>
        <w:t xml:space="preserve">OLARAK TAMAMLANMIŞ, </w:t>
      </w:r>
      <w:r w:rsidR="00435C83" w:rsidRPr="0091650E">
        <w:rPr>
          <w:rFonts w:ascii="Times New Roman" w:hAnsi="Times New Roman" w:cs="Times New Roman"/>
          <w:sz w:val="22"/>
          <w:szCs w:val="24"/>
          <w:u w:val="single"/>
        </w:rPr>
        <w:t>YAYINLANMAMIŞ</w:t>
      </w:r>
      <w:r w:rsidRPr="0091650E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Pr="0091650E">
        <w:rPr>
          <w:rFonts w:ascii="Times New Roman" w:hAnsi="Times New Roman" w:cs="Times New Roman"/>
          <w:sz w:val="22"/>
          <w:szCs w:val="24"/>
        </w:rPr>
        <w:t>PROJELERİ</w:t>
      </w:r>
      <w:r w:rsidRPr="00AD0AEB">
        <w:rPr>
          <w:rFonts w:ascii="Times New Roman" w:hAnsi="Times New Roman" w:cs="Times New Roman"/>
          <w:sz w:val="22"/>
          <w:szCs w:val="24"/>
        </w:rPr>
        <w:t xml:space="preserve"> 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2977"/>
        <w:gridCol w:w="2055"/>
        <w:gridCol w:w="2765"/>
      </w:tblGrid>
      <w:tr w:rsidR="000A45B6" w14:paraId="39154CEC" w14:textId="77777777" w:rsidTr="00A07715">
        <w:trPr>
          <w:trHeight w:val="68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2221E81" w14:textId="77777777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D0AEB">
              <w:rPr>
                <w:b/>
                <w:sz w:val="22"/>
                <w:szCs w:val="22"/>
              </w:rPr>
              <w:t>İlgilinin</w:t>
            </w:r>
            <w:proofErr w:type="spellEnd"/>
            <w:r w:rsidRPr="00AD0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0AEB">
              <w:rPr>
                <w:b/>
                <w:sz w:val="22"/>
                <w:szCs w:val="22"/>
              </w:rPr>
              <w:t>Adı</w:t>
            </w:r>
            <w:proofErr w:type="spellEnd"/>
            <w:r w:rsidRPr="00AD0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0AEB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F92FFA" w14:textId="77777777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D0AEB">
              <w:rPr>
                <w:b/>
                <w:sz w:val="22"/>
                <w:szCs w:val="22"/>
              </w:rPr>
              <w:t>Projedeki</w:t>
            </w:r>
            <w:proofErr w:type="spellEnd"/>
            <w:r w:rsidRPr="00AD0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0AEB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5FB25FFC" w14:textId="77777777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D0AEB">
              <w:rPr>
                <w:b/>
                <w:sz w:val="22"/>
                <w:szCs w:val="22"/>
              </w:rPr>
              <w:t>Proje</w:t>
            </w:r>
            <w:proofErr w:type="spellEnd"/>
            <w:r w:rsidRPr="00AD0AEB"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59194267" w14:textId="77777777" w:rsidR="000A45B6" w:rsidRPr="00A612CD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D0AEB">
              <w:rPr>
                <w:b/>
                <w:sz w:val="22"/>
                <w:szCs w:val="22"/>
              </w:rPr>
              <w:t>Proje</w:t>
            </w:r>
            <w:proofErr w:type="spellEnd"/>
            <w:r w:rsidRPr="00AD0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0AEB">
              <w:rPr>
                <w:b/>
                <w:sz w:val="22"/>
                <w:szCs w:val="22"/>
              </w:rPr>
              <w:t>Başlığı</w:t>
            </w:r>
            <w:proofErr w:type="spellEnd"/>
          </w:p>
        </w:tc>
      </w:tr>
      <w:tr w:rsidR="000A45B6" w14:paraId="498B3440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0134DBF8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63E77196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40FD860C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590C57A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3F370C1D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7C6056E2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16F221ED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620C447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0BAB21A9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26A50E2A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3DD8857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3684B9F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1CDDFD43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0B49BB59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105BACED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251D2A04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6AE19D3D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6C5A196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578E7CE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6A0CAE4A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2805BA3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7EC6B49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2809E29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1E4577AB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29ADC1F2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03873E8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76776FC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5F07125B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2D5825C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070FF588" w14:textId="77777777" w:rsidR="000A45B6" w:rsidRDefault="000A45B6" w:rsidP="00435C83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p w14:paraId="4A717D77" w14:textId="598C3F11" w:rsidR="00226F58" w:rsidRDefault="00226F58" w:rsidP="00435C83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p w14:paraId="745C4C4F" w14:textId="77777777" w:rsidR="000B28A9" w:rsidRDefault="000B28A9" w:rsidP="00435C83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p w14:paraId="3A374AF5" w14:textId="77777777" w:rsidR="008A5545" w:rsidRPr="00D257FF" w:rsidRDefault="008A5545" w:rsidP="008A5545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D257FF">
        <w:rPr>
          <w:rFonts w:ascii="Times New Roman" w:hAnsi="Times New Roman" w:cs="Times New Roman"/>
          <w:sz w:val="22"/>
          <w:szCs w:val="24"/>
        </w:rPr>
        <w:lastRenderedPageBreak/>
        <w:t>PROJE EKİBİNİN BAP DESTEKLİ VE DEVAM EDEN PROJELERİ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3263"/>
        <w:gridCol w:w="2975"/>
        <w:gridCol w:w="2126"/>
        <w:gridCol w:w="2694"/>
      </w:tblGrid>
      <w:tr w:rsidR="008A5545" w14:paraId="751CD44E" w14:textId="77777777" w:rsidTr="00A07715">
        <w:trPr>
          <w:trHeight w:val="680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7643668D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İlgi</w:t>
            </w:r>
            <w:r>
              <w:rPr>
                <w:b/>
                <w:sz w:val="22"/>
                <w:szCs w:val="22"/>
              </w:rPr>
              <w:t>li</w:t>
            </w:r>
            <w:r w:rsidRPr="00A612CD">
              <w:rPr>
                <w:b/>
                <w:sz w:val="22"/>
                <w:szCs w:val="22"/>
              </w:rPr>
              <w:t>nin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Adı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12C22F5A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deki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9F5A8D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619850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Başlığı</w:t>
            </w:r>
            <w:proofErr w:type="spellEnd"/>
          </w:p>
        </w:tc>
      </w:tr>
      <w:tr w:rsidR="008A5545" w14:paraId="25ECEC5E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6E09AAB9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03E76BD4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602057C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53D4CDED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50D5F06F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0D34A1E0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3732CC0B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32CA8848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1EDAF42C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34AAB308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3A75B1DC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50350F1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1E912B8B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424037D5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1C5B0951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13A30CC8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712E0415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0D5F9903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277DB37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411418E0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6B813287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567C5788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7B36EB39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04EADC5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41FED9DB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3B0B1B59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3424F43C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08BA5F8B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70EFFE62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68F881E5" w14:textId="77777777" w:rsidR="008A5545" w:rsidRPr="00A612CD" w:rsidRDefault="008A5545" w:rsidP="008A5545">
      <w:pPr>
        <w:rPr>
          <w:lang w:val="tr-TR" w:eastAsia="tr-TR"/>
        </w:rPr>
      </w:pPr>
    </w:p>
    <w:p w14:paraId="36180BCE" w14:textId="77777777" w:rsidR="000A45B6" w:rsidRDefault="000A45B6" w:rsidP="008A5545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sectPr w:rsidR="000A45B6" w:rsidSect="002750E1">
      <w:pgSz w:w="11906" w:h="16838"/>
      <w:pgMar w:top="851" w:right="1417" w:bottom="1417" w:left="1417" w:header="284" w:footer="29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A6E2" w14:textId="77777777" w:rsidR="00284E53" w:rsidRDefault="00284E53" w:rsidP="007258B0">
      <w:r>
        <w:separator/>
      </w:r>
    </w:p>
  </w:endnote>
  <w:endnote w:type="continuationSeparator" w:id="0">
    <w:p w14:paraId="5F7DBA12" w14:textId="77777777" w:rsidR="00284E53" w:rsidRDefault="00284E53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5074" w14:textId="77777777" w:rsidR="00284E53" w:rsidRDefault="00284E53" w:rsidP="007258B0">
      <w:r>
        <w:separator/>
      </w:r>
    </w:p>
  </w:footnote>
  <w:footnote w:type="continuationSeparator" w:id="0">
    <w:p w14:paraId="14AECCC9" w14:textId="77777777" w:rsidR="00284E53" w:rsidRDefault="00284E53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3A57B68C" w:rsidR="00AC6D52" w:rsidRPr="006633DE" w:rsidRDefault="001D68D8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5F5F207" wp14:editId="0D70C58F">
                <wp:extent cx="1280160" cy="7315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1E4B7C20" w:rsidR="00AC6D52" w:rsidRPr="00413BD2" w:rsidRDefault="00AC6D52" w:rsidP="00AC6D52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PROJE BAŞVURU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3FFCF952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C02721">
            <w:rPr>
              <w:sz w:val="14"/>
              <w:szCs w:val="14"/>
            </w:rPr>
            <w:t>BAP-FRM-001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54DDDD71" w:rsidR="00AC6D52" w:rsidRPr="00605CBE" w:rsidRDefault="00226F58" w:rsidP="00AC6D52">
          <w:pPr>
            <w:pStyle w:val="a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Revizyon No: 0</w:t>
          </w:r>
          <w:r w:rsidR="001D68D8">
            <w:rPr>
              <w:sz w:val="14"/>
              <w:szCs w:val="14"/>
            </w:rPr>
            <w:t>2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9E674D3" w:rsidR="00AC6D52" w:rsidRPr="00605CBE" w:rsidRDefault="00AC6D52" w:rsidP="00226F58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Revizyon Tarihi: </w:t>
          </w:r>
          <w:r w:rsidR="001D68D8">
            <w:rPr>
              <w:sz w:val="14"/>
              <w:szCs w:val="14"/>
            </w:rPr>
            <w:t>05.04.2021</w:t>
          </w:r>
        </w:p>
      </w:tc>
      <w:tc>
        <w:tcPr>
          <w:tcW w:w="992" w:type="dxa"/>
          <w:vAlign w:val="center"/>
        </w:tcPr>
        <w:p w14:paraId="757F4F67" w14:textId="77777777" w:rsidR="00AC6D52" w:rsidRPr="00DA3188" w:rsidRDefault="00AC6D52" w:rsidP="00AC6D52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Pr="00444C14">
            <w:rPr>
              <w:b/>
              <w:bCs/>
              <w:sz w:val="14"/>
            </w:rPr>
            <w:fldChar w:fldCharType="begin"/>
          </w:r>
          <w:r w:rsidRPr="00444C14">
            <w:rPr>
              <w:b/>
              <w:bCs/>
              <w:sz w:val="14"/>
            </w:rPr>
            <w:instrText>PAGE  \* Arabic  \* MERGEFORMAT</w:instrText>
          </w:r>
          <w:r w:rsidRPr="00444C14">
            <w:rPr>
              <w:b/>
              <w:bCs/>
              <w:sz w:val="14"/>
            </w:rPr>
            <w:fldChar w:fldCharType="separate"/>
          </w:r>
          <w:r w:rsidR="000030F9">
            <w:rPr>
              <w:b/>
              <w:bCs/>
              <w:noProof/>
              <w:sz w:val="14"/>
            </w:rPr>
            <w:t>12</w:t>
          </w:r>
          <w:r w:rsidRPr="00444C14">
            <w:rPr>
              <w:b/>
              <w:bCs/>
              <w:sz w:val="14"/>
            </w:rPr>
            <w:fldChar w:fldCharType="end"/>
          </w:r>
          <w:r w:rsidRPr="00444C14">
            <w:rPr>
              <w:sz w:val="14"/>
            </w:rPr>
            <w:t xml:space="preserve"> / </w:t>
          </w:r>
          <w:r w:rsidRPr="00444C14">
            <w:rPr>
              <w:b/>
              <w:bCs/>
              <w:sz w:val="14"/>
            </w:rPr>
            <w:fldChar w:fldCharType="begin"/>
          </w:r>
          <w:r w:rsidRPr="00444C14">
            <w:rPr>
              <w:b/>
              <w:bCs/>
              <w:sz w:val="14"/>
            </w:rPr>
            <w:instrText>NUMPAGES  \* Arabic  \* MERGEFORMAT</w:instrText>
          </w:r>
          <w:r w:rsidRPr="00444C14">
            <w:rPr>
              <w:b/>
              <w:bCs/>
              <w:sz w:val="14"/>
            </w:rPr>
            <w:fldChar w:fldCharType="separate"/>
          </w:r>
          <w:r w:rsidR="000030F9">
            <w:rPr>
              <w:b/>
              <w:bCs/>
              <w:noProof/>
              <w:sz w:val="14"/>
            </w:rPr>
            <w:t>14</w:t>
          </w:r>
          <w:r w:rsidRPr="00444C14">
            <w:rPr>
              <w:b/>
              <w:bCs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C76"/>
    <w:multiLevelType w:val="hybridMultilevel"/>
    <w:tmpl w:val="6338E9C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4EA9"/>
    <w:multiLevelType w:val="hybridMultilevel"/>
    <w:tmpl w:val="C4348B7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30F9"/>
    <w:rsid w:val="0000655D"/>
    <w:rsid w:val="0000676C"/>
    <w:rsid w:val="00023E03"/>
    <w:rsid w:val="00036671"/>
    <w:rsid w:val="00060DC3"/>
    <w:rsid w:val="0009455A"/>
    <w:rsid w:val="00097034"/>
    <w:rsid w:val="000A45B6"/>
    <w:rsid w:val="000B28A9"/>
    <w:rsid w:val="000D57F2"/>
    <w:rsid w:val="000E1B04"/>
    <w:rsid w:val="00120FA3"/>
    <w:rsid w:val="00121D51"/>
    <w:rsid w:val="001279BB"/>
    <w:rsid w:val="00175BC8"/>
    <w:rsid w:val="001A25F5"/>
    <w:rsid w:val="001C0429"/>
    <w:rsid w:val="001C32AF"/>
    <w:rsid w:val="001C49EF"/>
    <w:rsid w:val="001D6701"/>
    <w:rsid w:val="001D68D8"/>
    <w:rsid w:val="001E0440"/>
    <w:rsid w:val="001E1129"/>
    <w:rsid w:val="00211ACD"/>
    <w:rsid w:val="00226F58"/>
    <w:rsid w:val="00227F6A"/>
    <w:rsid w:val="00260F95"/>
    <w:rsid w:val="00261CFF"/>
    <w:rsid w:val="002750E1"/>
    <w:rsid w:val="002826FF"/>
    <w:rsid w:val="00284E53"/>
    <w:rsid w:val="002B5726"/>
    <w:rsid w:val="002C4CAD"/>
    <w:rsid w:val="002C69A6"/>
    <w:rsid w:val="002D7EBC"/>
    <w:rsid w:val="002E1FAE"/>
    <w:rsid w:val="00314338"/>
    <w:rsid w:val="00355189"/>
    <w:rsid w:val="00361415"/>
    <w:rsid w:val="00361BFA"/>
    <w:rsid w:val="003637B9"/>
    <w:rsid w:val="003A3B67"/>
    <w:rsid w:val="003B1B89"/>
    <w:rsid w:val="003B3D75"/>
    <w:rsid w:val="003C2899"/>
    <w:rsid w:val="003F73D9"/>
    <w:rsid w:val="00435C83"/>
    <w:rsid w:val="00436E02"/>
    <w:rsid w:val="00436E25"/>
    <w:rsid w:val="0045464D"/>
    <w:rsid w:val="004902F9"/>
    <w:rsid w:val="0049549F"/>
    <w:rsid w:val="004D5631"/>
    <w:rsid w:val="004D6B6C"/>
    <w:rsid w:val="004E5031"/>
    <w:rsid w:val="004F5077"/>
    <w:rsid w:val="00511FF2"/>
    <w:rsid w:val="00513D55"/>
    <w:rsid w:val="00515958"/>
    <w:rsid w:val="00525725"/>
    <w:rsid w:val="00531303"/>
    <w:rsid w:val="00577468"/>
    <w:rsid w:val="0059671E"/>
    <w:rsid w:val="005A291F"/>
    <w:rsid w:val="00633285"/>
    <w:rsid w:val="0065483E"/>
    <w:rsid w:val="00667EA6"/>
    <w:rsid w:val="00671F20"/>
    <w:rsid w:val="0067301F"/>
    <w:rsid w:val="00695739"/>
    <w:rsid w:val="006D6406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9245C"/>
    <w:rsid w:val="008A5545"/>
    <w:rsid w:val="008B0FE5"/>
    <w:rsid w:val="008B1442"/>
    <w:rsid w:val="008E4C48"/>
    <w:rsid w:val="0091650E"/>
    <w:rsid w:val="00930565"/>
    <w:rsid w:val="00972CB2"/>
    <w:rsid w:val="00985D7D"/>
    <w:rsid w:val="0099318F"/>
    <w:rsid w:val="009C6206"/>
    <w:rsid w:val="009D0FF1"/>
    <w:rsid w:val="009F6055"/>
    <w:rsid w:val="00A50D96"/>
    <w:rsid w:val="00A612CD"/>
    <w:rsid w:val="00A76853"/>
    <w:rsid w:val="00AA09EB"/>
    <w:rsid w:val="00AC1BC6"/>
    <w:rsid w:val="00AC24E7"/>
    <w:rsid w:val="00AC6D52"/>
    <w:rsid w:val="00AD0AEB"/>
    <w:rsid w:val="00B26994"/>
    <w:rsid w:val="00B76141"/>
    <w:rsid w:val="00BA04C4"/>
    <w:rsid w:val="00BD0859"/>
    <w:rsid w:val="00BD4848"/>
    <w:rsid w:val="00C02721"/>
    <w:rsid w:val="00C15277"/>
    <w:rsid w:val="00C565B8"/>
    <w:rsid w:val="00C65DFD"/>
    <w:rsid w:val="00C7364D"/>
    <w:rsid w:val="00CA6969"/>
    <w:rsid w:val="00CB43B1"/>
    <w:rsid w:val="00D2379A"/>
    <w:rsid w:val="00D257FF"/>
    <w:rsid w:val="00D554C2"/>
    <w:rsid w:val="00D63C8A"/>
    <w:rsid w:val="00D9410A"/>
    <w:rsid w:val="00D97DB8"/>
    <w:rsid w:val="00DE2BAB"/>
    <w:rsid w:val="00E02D1F"/>
    <w:rsid w:val="00E06822"/>
    <w:rsid w:val="00E12683"/>
    <w:rsid w:val="00E532F3"/>
    <w:rsid w:val="00E55E3F"/>
    <w:rsid w:val="00E71BF4"/>
    <w:rsid w:val="00E74C53"/>
    <w:rsid w:val="00EB01D8"/>
    <w:rsid w:val="00EB65EB"/>
    <w:rsid w:val="00EC78A8"/>
    <w:rsid w:val="00ED03F8"/>
    <w:rsid w:val="00ED1DA0"/>
    <w:rsid w:val="00ED3BBA"/>
    <w:rsid w:val="00EE3654"/>
    <w:rsid w:val="00EF27EA"/>
    <w:rsid w:val="00EF33CD"/>
    <w:rsid w:val="00EF3A1F"/>
    <w:rsid w:val="00F470A7"/>
    <w:rsid w:val="00F5201C"/>
    <w:rsid w:val="00F86065"/>
    <w:rsid w:val="00F93AF5"/>
    <w:rsid w:val="00F96DEE"/>
    <w:rsid w:val="00FC0719"/>
    <w:rsid w:val="00FC192A"/>
    <w:rsid w:val="00FC52C9"/>
    <w:rsid w:val="00FC6A3C"/>
    <w:rsid w:val="00FD0740"/>
    <w:rsid w:val="00FE3235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06E7-8B5C-4528-BF7A-E43A9BF9E053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13280FC5-A3DC-4833-92D7-CBEB0BA19BC2}"/>
</file>

<file path=customXml/itemProps4.xml><?xml version="1.0" encoding="utf-8"?>
<ds:datastoreItem xmlns:ds="http://schemas.openxmlformats.org/officeDocument/2006/customXml" ds:itemID="{3AEB043B-2CF5-428A-AD3E-C10FDF33A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1</Words>
  <Characters>4112</Characters>
  <Application>Microsoft Office Word</Application>
  <DocSecurity>4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V-BAP-FRM-001 PROJE BAŞVURU FORMU</vt:lpstr>
    </vt:vector>
  </TitlesOfParts>
  <Company>Hewlett-Packard Compan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BAP-FRM-001 PROJE BAŞVURU FORMU</dc:title>
  <dc:subject/>
  <dc:creator>Deniz Ceylan Tuncaboylu</dc:creator>
  <cp:keywords/>
  <dc:description/>
  <cp:lastModifiedBy>Bilgihan Bastug</cp:lastModifiedBy>
  <cp:revision>2</cp:revision>
  <cp:lastPrinted>2021-04-07T13:43:00Z</cp:lastPrinted>
  <dcterms:created xsi:type="dcterms:W3CDTF">2021-05-26T04:37:00Z</dcterms:created>
  <dcterms:modified xsi:type="dcterms:W3CDTF">2021-05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